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761D" w14:textId="5A0CF39F" w:rsidR="00260D7E" w:rsidRPr="002917A7" w:rsidRDefault="00000000">
      <w:pPr>
        <w:pStyle w:val="Titre2"/>
        <w:spacing w:before="45"/>
        <w:ind w:left="985"/>
        <w:rPr>
          <w:rFonts w:ascii="Georgia" w:hAnsi="Georgia"/>
        </w:rPr>
      </w:pPr>
      <w:r w:rsidRPr="002917A7">
        <w:rPr>
          <w:rFonts w:ascii="Georgia" w:hAnsi="Georgia"/>
          <w:color w:val="333333"/>
        </w:rPr>
        <w:t>Prix</w:t>
      </w:r>
      <w:r w:rsidRPr="002917A7">
        <w:rPr>
          <w:rFonts w:ascii="Georgia" w:hAnsi="Georgia"/>
          <w:color w:val="333333"/>
          <w:spacing w:val="-2"/>
        </w:rPr>
        <w:t xml:space="preserve"> </w:t>
      </w:r>
      <w:r w:rsidRPr="002917A7">
        <w:rPr>
          <w:rFonts w:ascii="Georgia" w:hAnsi="Georgia"/>
          <w:color w:val="333333"/>
        </w:rPr>
        <w:t>Olivier</w:t>
      </w:r>
      <w:r w:rsidRPr="002917A7">
        <w:rPr>
          <w:rFonts w:ascii="Georgia" w:hAnsi="Georgia"/>
          <w:color w:val="333333"/>
          <w:spacing w:val="-4"/>
        </w:rPr>
        <w:t xml:space="preserve"> </w:t>
      </w:r>
      <w:proofErr w:type="spellStart"/>
      <w:r w:rsidRPr="002917A7">
        <w:rPr>
          <w:rFonts w:ascii="Georgia" w:hAnsi="Georgia"/>
          <w:color w:val="333333"/>
        </w:rPr>
        <w:t>Debouzy</w:t>
      </w:r>
      <w:proofErr w:type="spellEnd"/>
      <w:r w:rsidRPr="002917A7">
        <w:rPr>
          <w:rFonts w:ascii="Georgia" w:hAnsi="Georgia"/>
          <w:color w:val="333333"/>
        </w:rPr>
        <w:t xml:space="preserve"> 202</w:t>
      </w:r>
      <w:r w:rsidR="005A5348" w:rsidRPr="002917A7">
        <w:rPr>
          <w:rFonts w:ascii="Georgia" w:hAnsi="Georgia"/>
          <w:color w:val="333333"/>
        </w:rPr>
        <w:t>3</w:t>
      </w:r>
    </w:p>
    <w:p w14:paraId="560F104C" w14:textId="77777777" w:rsidR="00260D7E" w:rsidRPr="002917A7" w:rsidRDefault="00260D7E">
      <w:pPr>
        <w:pStyle w:val="Corpsdetexte"/>
        <w:spacing w:before="10"/>
        <w:rPr>
          <w:rFonts w:ascii="Georgia" w:hAnsi="Georgia"/>
          <w:b/>
          <w:sz w:val="19"/>
        </w:rPr>
      </w:pPr>
    </w:p>
    <w:p w14:paraId="1AF124AE" w14:textId="77777777" w:rsidR="00260D7E" w:rsidRPr="002917A7" w:rsidRDefault="00000000">
      <w:pPr>
        <w:ind w:left="987" w:right="984"/>
        <w:jc w:val="center"/>
        <w:rPr>
          <w:rFonts w:ascii="Georgia" w:hAnsi="Georgia"/>
          <w:b/>
        </w:rPr>
      </w:pPr>
      <w:r w:rsidRPr="002917A7">
        <w:rPr>
          <w:rFonts w:ascii="Georgia" w:hAnsi="Georgia"/>
          <w:b/>
          <w:color w:val="333333"/>
        </w:rPr>
        <w:t>«</w:t>
      </w:r>
      <w:r w:rsidRPr="002917A7">
        <w:rPr>
          <w:rFonts w:ascii="Georgia" w:hAnsi="Georgia"/>
          <w:b/>
          <w:color w:val="333333"/>
          <w:spacing w:val="-2"/>
        </w:rPr>
        <w:t xml:space="preserve"> </w:t>
      </w:r>
      <w:r w:rsidRPr="002917A7">
        <w:rPr>
          <w:rFonts w:ascii="Georgia" w:hAnsi="Georgia"/>
          <w:b/>
          <w:color w:val="333333"/>
        </w:rPr>
        <w:t>Prix</w:t>
      </w:r>
      <w:r w:rsidRPr="002917A7">
        <w:rPr>
          <w:rFonts w:ascii="Georgia" w:hAnsi="Georgia"/>
          <w:b/>
          <w:color w:val="333333"/>
          <w:spacing w:val="-3"/>
        </w:rPr>
        <w:t xml:space="preserve"> </w:t>
      </w:r>
      <w:r w:rsidRPr="002917A7">
        <w:rPr>
          <w:rFonts w:ascii="Georgia" w:hAnsi="Georgia"/>
          <w:b/>
          <w:color w:val="333333"/>
        </w:rPr>
        <w:t>de</w:t>
      </w:r>
      <w:r w:rsidRPr="002917A7">
        <w:rPr>
          <w:rFonts w:ascii="Georgia" w:hAnsi="Georgia"/>
          <w:b/>
          <w:color w:val="333333"/>
          <w:spacing w:val="-3"/>
        </w:rPr>
        <w:t xml:space="preserve"> </w:t>
      </w:r>
      <w:r w:rsidRPr="002917A7">
        <w:rPr>
          <w:rFonts w:ascii="Georgia" w:hAnsi="Georgia"/>
          <w:b/>
          <w:color w:val="333333"/>
        </w:rPr>
        <w:t>l’agitateur</w:t>
      </w:r>
      <w:r w:rsidRPr="002917A7">
        <w:rPr>
          <w:rFonts w:ascii="Georgia" w:hAnsi="Georgia"/>
          <w:b/>
          <w:color w:val="333333"/>
          <w:spacing w:val="-5"/>
        </w:rPr>
        <w:t xml:space="preserve"> </w:t>
      </w:r>
      <w:r w:rsidRPr="002917A7">
        <w:rPr>
          <w:rFonts w:ascii="Georgia" w:hAnsi="Georgia"/>
          <w:b/>
          <w:color w:val="333333"/>
        </w:rPr>
        <w:t>d’idées</w:t>
      </w:r>
      <w:r w:rsidRPr="002917A7">
        <w:rPr>
          <w:rFonts w:ascii="Georgia" w:hAnsi="Georgia"/>
          <w:b/>
          <w:color w:val="333333"/>
          <w:spacing w:val="-1"/>
        </w:rPr>
        <w:t xml:space="preserve"> </w:t>
      </w:r>
      <w:r w:rsidRPr="002917A7">
        <w:rPr>
          <w:rFonts w:ascii="Georgia" w:hAnsi="Georgia"/>
          <w:b/>
          <w:color w:val="333333"/>
        </w:rPr>
        <w:t>juridiques</w:t>
      </w:r>
      <w:r w:rsidRPr="002917A7">
        <w:rPr>
          <w:rFonts w:ascii="Georgia" w:hAnsi="Georgia"/>
          <w:b/>
          <w:color w:val="333333"/>
          <w:spacing w:val="6"/>
        </w:rPr>
        <w:t xml:space="preserve"> </w:t>
      </w:r>
      <w:r w:rsidRPr="002917A7">
        <w:rPr>
          <w:rFonts w:ascii="Georgia" w:hAnsi="Georgia"/>
          <w:b/>
          <w:color w:val="333333"/>
        </w:rPr>
        <w:t>»</w:t>
      </w:r>
    </w:p>
    <w:p w14:paraId="3018DE5C" w14:textId="77777777" w:rsidR="00260D7E" w:rsidRPr="002917A7" w:rsidRDefault="00260D7E">
      <w:pPr>
        <w:pStyle w:val="Corpsdetexte"/>
        <w:rPr>
          <w:rFonts w:ascii="Georgia" w:hAnsi="Georgia"/>
          <w:b/>
        </w:rPr>
      </w:pPr>
    </w:p>
    <w:p w14:paraId="45173D46" w14:textId="77777777" w:rsidR="00260D7E" w:rsidRPr="002917A7" w:rsidRDefault="00260D7E">
      <w:pPr>
        <w:pStyle w:val="Corpsdetexte"/>
        <w:rPr>
          <w:rFonts w:ascii="Georgia" w:hAnsi="Georgia"/>
          <w:b/>
        </w:rPr>
      </w:pPr>
    </w:p>
    <w:p w14:paraId="279675B5" w14:textId="77777777" w:rsidR="00260D7E" w:rsidRPr="002917A7" w:rsidRDefault="00260D7E">
      <w:pPr>
        <w:pStyle w:val="Corpsdetexte"/>
        <w:spacing w:before="2"/>
        <w:rPr>
          <w:rFonts w:ascii="Georgia" w:hAnsi="Georgia"/>
          <w:b/>
          <w:sz w:val="17"/>
        </w:rPr>
      </w:pPr>
    </w:p>
    <w:p w14:paraId="522E5AF9" w14:textId="77777777" w:rsidR="00260D7E" w:rsidRPr="002917A7" w:rsidRDefault="00000000">
      <w:pPr>
        <w:ind w:left="980" w:right="986"/>
        <w:jc w:val="center"/>
        <w:rPr>
          <w:rFonts w:ascii="Georgia" w:hAnsi="Georgia"/>
          <w:b/>
          <w:sz w:val="32"/>
        </w:rPr>
      </w:pPr>
      <w:r w:rsidRPr="002917A7">
        <w:rPr>
          <w:rFonts w:ascii="Georgia" w:hAnsi="Georgia"/>
          <w:b/>
          <w:sz w:val="32"/>
        </w:rPr>
        <w:t>Dépôt</w:t>
      </w:r>
      <w:r w:rsidRPr="002917A7">
        <w:rPr>
          <w:rFonts w:ascii="Georgia" w:hAnsi="Georgia"/>
          <w:b/>
          <w:spacing w:val="-3"/>
          <w:sz w:val="32"/>
        </w:rPr>
        <w:t xml:space="preserve"> </w:t>
      </w:r>
      <w:r w:rsidRPr="002917A7">
        <w:rPr>
          <w:rFonts w:ascii="Georgia" w:hAnsi="Georgia"/>
          <w:b/>
          <w:sz w:val="32"/>
        </w:rPr>
        <w:t>de</w:t>
      </w:r>
      <w:r w:rsidRPr="002917A7">
        <w:rPr>
          <w:rFonts w:ascii="Georgia" w:hAnsi="Georgia"/>
          <w:b/>
          <w:spacing w:val="-2"/>
          <w:sz w:val="32"/>
        </w:rPr>
        <w:t xml:space="preserve"> </w:t>
      </w:r>
      <w:r w:rsidRPr="002917A7">
        <w:rPr>
          <w:rFonts w:ascii="Georgia" w:hAnsi="Georgia"/>
          <w:b/>
          <w:sz w:val="32"/>
        </w:rPr>
        <w:t>candidature</w:t>
      </w:r>
    </w:p>
    <w:p w14:paraId="5764E177" w14:textId="77777777" w:rsidR="00260D7E" w:rsidRPr="002917A7" w:rsidRDefault="00260D7E">
      <w:pPr>
        <w:pStyle w:val="Corpsdetexte"/>
        <w:rPr>
          <w:rFonts w:ascii="Georgia" w:hAnsi="Georgia"/>
          <w:b/>
          <w:sz w:val="32"/>
        </w:rPr>
      </w:pPr>
    </w:p>
    <w:p w14:paraId="542A785B" w14:textId="7A6301DB" w:rsidR="00260D7E" w:rsidRPr="002917A7" w:rsidRDefault="00000000">
      <w:pPr>
        <w:spacing w:before="199" w:line="355" w:lineRule="auto"/>
        <w:ind w:left="115"/>
        <w:rPr>
          <w:rFonts w:ascii="Georgia" w:hAnsi="Georgia"/>
          <w:sz w:val="21"/>
        </w:rPr>
      </w:pPr>
      <w:r w:rsidRPr="002917A7">
        <w:rPr>
          <w:rFonts w:ascii="Georgia" w:hAnsi="Georgia"/>
          <w:sz w:val="21"/>
        </w:rPr>
        <w:t>Pour</w:t>
      </w:r>
      <w:r w:rsidRPr="002917A7">
        <w:rPr>
          <w:rFonts w:ascii="Georgia" w:hAnsi="Georgia"/>
          <w:spacing w:val="36"/>
          <w:sz w:val="21"/>
        </w:rPr>
        <w:t xml:space="preserve"> </w:t>
      </w:r>
      <w:r w:rsidRPr="002917A7">
        <w:rPr>
          <w:rFonts w:ascii="Georgia" w:hAnsi="Georgia"/>
          <w:sz w:val="21"/>
        </w:rPr>
        <w:t>candidater</w:t>
      </w:r>
      <w:r w:rsidRPr="002917A7">
        <w:rPr>
          <w:rFonts w:ascii="Georgia" w:hAnsi="Georgia"/>
          <w:spacing w:val="36"/>
          <w:sz w:val="21"/>
        </w:rPr>
        <w:t xml:space="preserve"> </w:t>
      </w:r>
      <w:r w:rsidRPr="002917A7">
        <w:rPr>
          <w:rFonts w:ascii="Georgia" w:hAnsi="Georgia"/>
          <w:sz w:val="21"/>
        </w:rPr>
        <w:t>au</w:t>
      </w:r>
      <w:r w:rsidRPr="002917A7">
        <w:rPr>
          <w:rFonts w:ascii="Georgia" w:hAnsi="Georgia"/>
          <w:spacing w:val="29"/>
          <w:sz w:val="21"/>
        </w:rPr>
        <w:t xml:space="preserve"> </w:t>
      </w:r>
      <w:r w:rsidRPr="002917A7">
        <w:rPr>
          <w:rFonts w:ascii="Georgia" w:hAnsi="Georgia"/>
          <w:sz w:val="21"/>
        </w:rPr>
        <w:t>Prix</w:t>
      </w:r>
      <w:r w:rsidRPr="002917A7">
        <w:rPr>
          <w:rFonts w:ascii="Georgia" w:hAnsi="Georgia"/>
          <w:spacing w:val="32"/>
          <w:sz w:val="21"/>
        </w:rPr>
        <w:t xml:space="preserve"> </w:t>
      </w:r>
      <w:r w:rsidRPr="002917A7">
        <w:rPr>
          <w:rFonts w:ascii="Georgia" w:hAnsi="Georgia"/>
          <w:sz w:val="21"/>
        </w:rPr>
        <w:t>Olivier</w:t>
      </w:r>
      <w:r w:rsidRPr="002917A7">
        <w:rPr>
          <w:rFonts w:ascii="Georgia" w:hAnsi="Georgia"/>
          <w:spacing w:val="33"/>
          <w:sz w:val="21"/>
        </w:rPr>
        <w:t xml:space="preserve"> </w:t>
      </w:r>
      <w:proofErr w:type="spellStart"/>
      <w:r w:rsidRPr="002917A7">
        <w:rPr>
          <w:rFonts w:ascii="Georgia" w:hAnsi="Georgia"/>
          <w:sz w:val="21"/>
        </w:rPr>
        <w:t>Debouzy</w:t>
      </w:r>
      <w:proofErr w:type="spellEnd"/>
      <w:r w:rsidRPr="002917A7">
        <w:rPr>
          <w:rFonts w:ascii="Georgia" w:hAnsi="Georgia"/>
          <w:spacing w:val="29"/>
          <w:sz w:val="21"/>
        </w:rPr>
        <w:t xml:space="preserve"> </w:t>
      </w:r>
      <w:r w:rsidRPr="002917A7">
        <w:rPr>
          <w:rFonts w:ascii="Georgia" w:hAnsi="Georgia"/>
          <w:sz w:val="21"/>
        </w:rPr>
        <w:t>202</w:t>
      </w:r>
      <w:r w:rsidR="005A5348" w:rsidRPr="002917A7">
        <w:rPr>
          <w:rFonts w:ascii="Georgia" w:hAnsi="Georgia"/>
          <w:sz w:val="21"/>
        </w:rPr>
        <w:t>3</w:t>
      </w:r>
      <w:r w:rsidRPr="002917A7">
        <w:rPr>
          <w:rFonts w:ascii="Georgia" w:hAnsi="Georgia"/>
          <w:sz w:val="21"/>
        </w:rPr>
        <w:t>,</w:t>
      </w:r>
      <w:r w:rsidRPr="002917A7">
        <w:rPr>
          <w:rFonts w:ascii="Georgia" w:hAnsi="Georgia"/>
          <w:spacing w:val="33"/>
          <w:sz w:val="21"/>
        </w:rPr>
        <w:t xml:space="preserve"> </w:t>
      </w:r>
      <w:r w:rsidRPr="002917A7">
        <w:rPr>
          <w:rFonts w:ascii="Georgia" w:hAnsi="Georgia"/>
          <w:sz w:val="21"/>
        </w:rPr>
        <w:t>il</w:t>
      </w:r>
      <w:r w:rsidRPr="002917A7">
        <w:rPr>
          <w:rFonts w:ascii="Georgia" w:hAnsi="Georgia"/>
          <w:spacing w:val="31"/>
          <w:sz w:val="21"/>
        </w:rPr>
        <w:t xml:space="preserve"> </w:t>
      </w:r>
      <w:r w:rsidRPr="002917A7">
        <w:rPr>
          <w:rFonts w:ascii="Georgia" w:hAnsi="Georgia"/>
          <w:sz w:val="21"/>
        </w:rPr>
        <w:t>convient</w:t>
      </w:r>
      <w:r w:rsidRPr="002917A7">
        <w:rPr>
          <w:rFonts w:ascii="Georgia" w:hAnsi="Georgia"/>
          <w:spacing w:val="29"/>
          <w:sz w:val="21"/>
        </w:rPr>
        <w:t xml:space="preserve"> </w:t>
      </w:r>
      <w:r w:rsidRPr="002917A7">
        <w:rPr>
          <w:rFonts w:ascii="Georgia" w:hAnsi="Georgia"/>
          <w:sz w:val="21"/>
        </w:rPr>
        <w:t>de</w:t>
      </w:r>
      <w:r w:rsidRPr="002917A7">
        <w:rPr>
          <w:rFonts w:ascii="Georgia" w:hAnsi="Georgia"/>
          <w:spacing w:val="29"/>
          <w:sz w:val="21"/>
        </w:rPr>
        <w:t xml:space="preserve"> </w:t>
      </w:r>
      <w:r w:rsidRPr="002917A7">
        <w:rPr>
          <w:rFonts w:ascii="Georgia" w:hAnsi="Georgia"/>
          <w:sz w:val="21"/>
        </w:rPr>
        <w:t>compléter</w:t>
      </w:r>
      <w:r w:rsidRPr="002917A7">
        <w:rPr>
          <w:rFonts w:ascii="Georgia" w:hAnsi="Georgia"/>
          <w:spacing w:val="31"/>
          <w:sz w:val="21"/>
        </w:rPr>
        <w:t xml:space="preserve"> </w:t>
      </w:r>
      <w:r w:rsidRPr="002917A7">
        <w:rPr>
          <w:rFonts w:ascii="Georgia" w:hAnsi="Georgia"/>
          <w:sz w:val="21"/>
        </w:rPr>
        <w:t>le</w:t>
      </w:r>
      <w:r w:rsidRPr="002917A7">
        <w:rPr>
          <w:rFonts w:ascii="Georgia" w:hAnsi="Georgia"/>
          <w:spacing w:val="31"/>
          <w:sz w:val="21"/>
        </w:rPr>
        <w:t xml:space="preserve"> </w:t>
      </w:r>
      <w:r w:rsidRPr="002917A7">
        <w:rPr>
          <w:rFonts w:ascii="Georgia" w:hAnsi="Georgia"/>
          <w:sz w:val="21"/>
        </w:rPr>
        <w:t>formulaire</w:t>
      </w:r>
      <w:r w:rsidRPr="002917A7">
        <w:rPr>
          <w:rFonts w:ascii="Georgia" w:hAnsi="Georgia"/>
          <w:spacing w:val="35"/>
          <w:sz w:val="21"/>
        </w:rPr>
        <w:t xml:space="preserve"> </w:t>
      </w:r>
      <w:r w:rsidRPr="002917A7">
        <w:rPr>
          <w:rFonts w:ascii="Georgia" w:hAnsi="Georgia"/>
          <w:sz w:val="21"/>
        </w:rPr>
        <w:t>suivant</w:t>
      </w:r>
      <w:r w:rsidRPr="002917A7">
        <w:rPr>
          <w:rFonts w:ascii="Georgia" w:hAnsi="Georgia"/>
          <w:spacing w:val="29"/>
          <w:sz w:val="21"/>
        </w:rPr>
        <w:t xml:space="preserve"> </w:t>
      </w:r>
      <w:r w:rsidRPr="002917A7">
        <w:rPr>
          <w:rFonts w:ascii="Georgia" w:hAnsi="Georgia"/>
          <w:sz w:val="21"/>
        </w:rPr>
        <w:t>et</w:t>
      </w:r>
      <w:r w:rsidRPr="002917A7">
        <w:rPr>
          <w:rFonts w:ascii="Georgia" w:hAnsi="Georgia"/>
          <w:spacing w:val="35"/>
          <w:sz w:val="21"/>
        </w:rPr>
        <w:t xml:space="preserve"> </w:t>
      </w:r>
      <w:r w:rsidRPr="002917A7">
        <w:rPr>
          <w:rFonts w:ascii="Georgia" w:hAnsi="Georgia"/>
          <w:sz w:val="21"/>
        </w:rPr>
        <w:t>de</w:t>
      </w:r>
      <w:r w:rsidRPr="002917A7">
        <w:rPr>
          <w:rFonts w:ascii="Georgia" w:hAnsi="Georgia"/>
          <w:spacing w:val="29"/>
          <w:sz w:val="21"/>
        </w:rPr>
        <w:t xml:space="preserve"> </w:t>
      </w:r>
      <w:r w:rsidRPr="002917A7">
        <w:rPr>
          <w:rFonts w:ascii="Georgia" w:hAnsi="Georgia"/>
          <w:sz w:val="21"/>
        </w:rPr>
        <w:t>le</w:t>
      </w:r>
      <w:r w:rsidRPr="002917A7">
        <w:rPr>
          <w:rFonts w:ascii="Georgia" w:hAnsi="Georgia"/>
          <w:spacing w:val="-44"/>
          <w:sz w:val="21"/>
        </w:rPr>
        <w:t xml:space="preserve"> </w:t>
      </w:r>
      <w:r w:rsidRPr="002917A7">
        <w:rPr>
          <w:rFonts w:ascii="Georgia" w:hAnsi="Georgia"/>
          <w:sz w:val="21"/>
        </w:rPr>
        <w:t>retourner</w:t>
      </w:r>
      <w:r w:rsidRPr="002917A7">
        <w:rPr>
          <w:rFonts w:ascii="Georgia" w:hAnsi="Georgia"/>
          <w:spacing w:val="4"/>
          <w:sz w:val="21"/>
        </w:rPr>
        <w:t xml:space="preserve"> </w:t>
      </w:r>
      <w:r w:rsidRPr="002917A7">
        <w:rPr>
          <w:rFonts w:ascii="Georgia" w:hAnsi="Georgia"/>
          <w:sz w:val="21"/>
        </w:rPr>
        <w:t>accompagné</w:t>
      </w:r>
      <w:r w:rsidRPr="002917A7">
        <w:rPr>
          <w:rFonts w:ascii="Georgia" w:hAnsi="Georgia"/>
          <w:spacing w:val="-4"/>
          <w:sz w:val="21"/>
        </w:rPr>
        <w:t xml:space="preserve"> </w:t>
      </w:r>
      <w:r w:rsidRPr="002917A7">
        <w:rPr>
          <w:rFonts w:ascii="Georgia" w:hAnsi="Georgia"/>
          <w:sz w:val="21"/>
        </w:rPr>
        <w:t>de</w:t>
      </w:r>
      <w:r w:rsidRPr="002917A7">
        <w:rPr>
          <w:rFonts w:ascii="Georgia" w:hAnsi="Georgia"/>
          <w:spacing w:val="-3"/>
          <w:sz w:val="21"/>
        </w:rPr>
        <w:t xml:space="preserve"> </w:t>
      </w:r>
      <w:r w:rsidRPr="002917A7">
        <w:rPr>
          <w:rFonts w:ascii="Georgia" w:hAnsi="Georgia"/>
          <w:b/>
          <w:sz w:val="21"/>
          <w:u w:val="single"/>
        </w:rPr>
        <w:t>deux</w:t>
      </w:r>
      <w:r w:rsidRPr="002917A7">
        <w:rPr>
          <w:rFonts w:ascii="Georgia" w:hAnsi="Georgia"/>
          <w:b/>
          <w:spacing w:val="1"/>
          <w:sz w:val="21"/>
          <w:u w:val="single"/>
        </w:rPr>
        <w:t xml:space="preserve"> </w:t>
      </w:r>
      <w:r w:rsidRPr="002917A7">
        <w:rPr>
          <w:rFonts w:ascii="Georgia" w:hAnsi="Georgia"/>
          <w:b/>
          <w:sz w:val="21"/>
          <w:u w:val="single"/>
        </w:rPr>
        <w:t>exemplaires</w:t>
      </w:r>
      <w:r w:rsidRPr="002917A7">
        <w:rPr>
          <w:rFonts w:ascii="Georgia" w:hAnsi="Georgia"/>
          <w:b/>
          <w:spacing w:val="3"/>
          <w:sz w:val="21"/>
        </w:rPr>
        <w:t xml:space="preserve"> </w:t>
      </w:r>
      <w:r w:rsidRPr="002917A7">
        <w:rPr>
          <w:rFonts w:ascii="Georgia" w:hAnsi="Georgia"/>
          <w:sz w:val="21"/>
        </w:rPr>
        <w:t>du</w:t>
      </w:r>
      <w:r w:rsidRPr="002917A7">
        <w:rPr>
          <w:rFonts w:ascii="Georgia" w:hAnsi="Georgia"/>
          <w:spacing w:val="-5"/>
          <w:sz w:val="21"/>
        </w:rPr>
        <w:t xml:space="preserve"> </w:t>
      </w:r>
      <w:r w:rsidRPr="002917A7">
        <w:rPr>
          <w:rFonts w:ascii="Georgia" w:hAnsi="Georgia"/>
          <w:sz w:val="21"/>
        </w:rPr>
        <w:t>support</w:t>
      </w:r>
      <w:r w:rsidRPr="002917A7">
        <w:rPr>
          <w:rFonts w:ascii="Georgia" w:hAnsi="Georgia"/>
          <w:spacing w:val="1"/>
          <w:sz w:val="21"/>
        </w:rPr>
        <w:t xml:space="preserve"> </w:t>
      </w:r>
      <w:r w:rsidRPr="002917A7">
        <w:rPr>
          <w:rFonts w:ascii="Georgia" w:hAnsi="Georgia"/>
          <w:sz w:val="21"/>
        </w:rPr>
        <w:t>choisi</w:t>
      </w:r>
      <w:r w:rsidRPr="002917A7">
        <w:rPr>
          <w:rFonts w:ascii="Georgia" w:hAnsi="Georgia"/>
          <w:spacing w:val="2"/>
          <w:sz w:val="21"/>
        </w:rPr>
        <w:t xml:space="preserve"> </w:t>
      </w:r>
      <w:r w:rsidRPr="002917A7">
        <w:rPr>
          <w:rFonts w:ascii="Georgia" w:hAnsi="Georgia"/>
          <w:sz w:val="21"/>
        </w:rPr>
        <w:t>à l’adresse</w:t>
      </w:r>
      <w:r w:rsidRPr="002917A7">
        <w:rPr>
          <w:rFonts w:ascii="Georgia" w:hAnsi="Georgia"/>
          <w:spacing w:val="2"/>
          <w:sz w:val="21"/>
        </w:rPr>
        <w:t xml:space="preserve"> </w:t>
      </w:r>
      <w:r w:rsidRPr="002917A7">
        <w:rPr>
          <w:rFonts w:ascii="Georgia" w:hAnsi="Georgia"/>
          <w:sz w:val="21"/>
        </w:rPr>
        <w:t>suivante</w:t>
      </w:r>
      <w:r w:rsidRPr="002917A7">
        <w:rPr>
          <w:rFonts w:ascii="Georgia" w:hAnsi="Georgia"/>
          <w:spacing w:val="5"/>
          <w:sz w:val="21"/>
        </w:rPr>
        <w:t xml:space="preserve"> </w:t>
      </w:r>
      <w:r w:rsidRPr="002917A7">
        <w:rPr>
          <w:rFonts w:ascii="Georgia" w:hAnsi="Georgia"/>
          <w:sz w:val="21"/>
        </w:rPr>
        <w:t>:</w:t>
      </w:r>
    </w:p>
    <w:p w14:paraId="7C582B00" w14:textId="77777777" w:rsidR="00260D7E" w:rsidRPr="002917A7" w:rsidRDefault="00260D7E">
      <w:pPr>
        <w:pStyle w:val="Corpsdetexte"/>
        <w:spacing w:before="1"/>
        <w:rPr>
          <w:rFonts w:ascii="Georgia" w:hAnsi="Georgia"/>
          <w:sz w:val="18"/>
        </w:rPr>
      </w:pPr>
    </w:p>
    <w:p w14:paraId="5D768713" w14:textId="4EF3ED01" w:rsidR="00260D7E" w:rsidRPr="002917A7" w:rsidRDefault="00000000">
      <w:pPr>
        <w:pStyle w:val="Titre2"/>
        <w:spacing w:before="56"/>
        <w:ind w:left="4807" w:right="0"/>
        <w:jc w:val="left"/>
        <w:rPr>
          <w:rFonts w:ascii="Georgia" w:hAnsi="Georgia"/>
        </w:rPr>
      </w:pPr>
      <w:r w:rsidRPr="002917A7">
        <w:rPr>
          <w:rFonts w:ascii="Georgia" w:hAnsi="Georgia"/>
        </w:rPr>
        <w:t>Dat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limit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’envoi</w:t>
      </w:r>
      <w:r w:rsidRPr="002917A7">
        <w:rPr>
          <w:rFonts w:ascii="Georgia" w:hAnsi="Georgia"/>
          <w:spacing w:val="2"/>
        </w:rPr>
        <w:t xml:space="preserve"> </w:t>
      </w:r>
      <w:r w:rsidRPr="002917A7">
        <w:rPr>
          <w:rFonts w:ascii="Georgia" w:hAnsi="Georgia"/>
        </w:rPr>
        <w:t>–</w:t>
      </w:r>
      <w:r w:rsidRPr="002917A7">
        <w:rPr>
          <w:rFonts w:ascii="Georgia" w:hAnsi="Georgia"/>
          <w:spacing w:val="-2"/>
        </w:rPr>
        <w:t xml:space="preserve"> </w:t>
      </w:r>
      <w:r w:rsidR="002917A7" w:rsidRPr="002917A7">
        <w:rPr>
          <w:rFonts w:ascii="Georgia" w:hAnsi="Georgia"/>
        </w:rPr>
        <w:t>28 avril 2023</w:t>
      </w:r>
      <w:r w:rsidR="002917A7">
        <w:rPr>
          <w:rFonts w:ascii="Georgia" w:hAnsi="Georgia"/>
        </w:rPr>
        <w:t xml:space="preserve"> </w:t>
      </w:r>
    </w:p>
    <w:p w14:paraId="2728C948" w14:textId="38341258" w:rsidR="00260D7E" w:rsidRPr="002917A7" w:rsidRDefault="00084A3B">
      <w:pPr>
        <w:spacing w:before="1" w:line="360" w:lineRule="auto"/>
        <w:ind w:left="1556" w:right="6018"/>
        <w:rPr>
          <w:rFonts w:ascii="Georgia" w:hAnsi="Georgia"/>
          <w:sz w:val="21"/>
        </w:rPr>
      </w:pPr>
      <w:r w:rsidRPr="002917A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C2E9883" wp14:editId="19E66EC4">
                <wp:simplePos x="0" y="0"/>
                <wp:positionH relativeFrom="page">
                  <wp:posOffset>1737360</wp:posOffset>
                </wp:positionH>
                <wp:positionV relativeFrom="paragraph">
                  <wp:posOffset>635</wp:posOffset>
                </wp:positionV>
                <wp:extent cx="6350" cy="1219835"/>
                <wp:effectExtent l="0" t="0" r="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219835"/>
                        </a:xfrm>
                        <a:custGeom>
                          <a:avLst/>
                          <a:gdLst>
                            <a:gd name="T0" fmla="+- 0 2746 2736"/>
                            <a:gd name="T1" fmla="*/ T0 w 10"/>
                            <a:gd name="T2" fmla="+- 0 1 1"/>
                            <a:gd name="T3" fmla="*/ 1 h 1921"/>
                            <a:gd name="T4" fmla="+- 0 2736 2736"/>
                            <a:gd name="T5" fmla="*/ T4 w 10"/>
                            <a:gd name="T6" fmla="+- 0 1 1"/>
                            <a:gd name="T7" fmla="*/ 1 h 1921"/>
                            <a:gd name="T8" fmla="+- 0 2736 2736"/>
                            <a:gd name="T9" fmla="*/ T8 w 10"/>
                            <a:gd name="T10" fmla="+- 0 386 1"/>
                            <a:gd name="T11" fmla="*/ 386 h 1921"/>
                            <a:gd name="T12" fmla="+- 0 2736 2736"/>
                            <a:gd name="T13" fmla="*/ T12 w 10"/>
                            <a:gd name="T14" fmla="+- 0 771 1"/>
                            <a:gd name="T15" fmla="*/ 771 h 1921"/>
                            <a:gd name="T16" fmla="+- 0 2736 2736"/>
                            <a:gd name="T17" fmla="*/ T16 w 10"/>
                            <a:gd name="T18" fmla="+- 0 1156 1"/>
                            <a:gd name="T19" fmla="*/ 1156 h 1921"/>
                            <a:gd name="T20" fmla="+- 0 2736 2736"/>
                            <a:gd name="T21" fmla="*/ T20 w 10"/>
                            <a:gd name="T22" fmla="+- 0 1536 1"/>
                            <a:gd name="T23" fmla="*/ 1536 h 1921"/>
                            <a:gd name="T24" fmla="+- 0 2736 2736"/>
                            <a:gd name="T25" fmla="*/ T24 w 10"/>
                            <a:gd name="T26" fmla="+- 0 1921 1"/>
                            <a:gd name="T27" fmla="*/ 1921 h 1921"/>
                            <a:gd name="T28" fmla="+- 0 2746 2736"/>
                            <a:gd name="T29" fmla="*/ T28 w 10"/>
                            <a:gd name="T30" fmla="+- 0 1921 1"/>
                            <a:gd name="T31" fmla="*/ 1921 h 1921"/>
                            <a:gd name="T32" fmla="+- 0 2746 2736"/>
                            <a:gd name="T33" fmla="*/ T32 w 10"/>
                            <a:gd name="T34" fmla="+- 0 386 1"/>
                            <a:gd name="T35" fmla="*/ 386 h 1921"/>
                            <a:gd name="T36" fmla="+- 0 2746 2736"/>
                            <a:gd name="T37" fmla="*/ T36 w 10"/>
                            <a:gd name="T38" fmla="+- 0 1 1"/>
                            <a:gd name="T39" fmla="*/ 1 h 19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192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85"/>
                              </a:lnTo>
                              <a:lnTo>
                                <a:pt x="0" y="770"/>
                              </a:lnTo>
                              <a:lnTo>
                                <a:pt x="0" y="1155"/>
                              </a:lnTo>
                              <a:lnTo>
                                <a:pt x="0" y="1535"/>
                              </a:lnTo>
                              <a:lnTo>
                                <a:pt x="0" y="1920"/>
                              </a:lnTo>
                              <a:lnTo>
                                <a:pt x="10" y="1920"/>
                              </a:lnTo>
                              <a:lnTo>
                                <a:pt x="10" y="3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D95C" id="Freeform 6" o:spid="_x0000_s1026" style="position:absolute;margin-left:136.8pt;margin-top:.05pt;width:.5pt;height:96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" path="m10,l,,,385,,770r,385l,1535r,385l10,1920,10,385,10,xe" fillcolor="black" stroked="f">
                <v:path arrowok="t" o:connecttype="custom" o:connectlocs="6350,635;0,635;0,245110;0,489585;0,734060;0,975360;0,1219835;6350,1219835;6350,245110;6350,635" o:connectangles="0,0,0,0,0,0,0,0,0,0"/>
                <w10:wrap anchorx="page"/>
              </v:shape>
            </w:pict>
          </mc:Fallback>
        </mc:AlternateContent>
      </w:r>
      <w:r w:rsidRPr="002917A7">
        <w:rPr>
          <w:rFonts w:ascii="Georgia" w:hAnsi="Georgia"/>
          <w:sz w:val="21"/>
        </w:rPr>
        <w:t>Le Club des juristes</w:t>
      </w:r>
      <w:r w:rsidRPr="002917A7">
        <w:rPr>
          <w:rFonts w:ascii="Georgia" w:hAnsi="Georgia"/>
          <w:spacing w:val="1"/>
          <w:sz w:val="21"/>
        </w:rPr>
        <w:t xml:space="preserve"> </w:t>
      </w:r>
      <w:r w:rsidRPr="002917A7">
        <w:rPr>
          <w:rFonts w:ascii="Georgia" w:hAnsi="Georgia"/>
          <w:sz w:val="21"/>
        </w:rPr>
        <w:t xml:space="preserve">Prix Olivier </w:t>
      </w:r>
      <w:proofErr w:type="spellStart"/>
      <w:r w:rsidRPr="002917A7">
        <w:rPr>
          <w:rFonts w:ascii="Georgia" w:hAnsi="Georgia"/>
          <w:sz w:val="21"/>
        </w:rPr>
        <w:t>Debouzy</w:t>
      </w:r>
      <w:proofErr w:type="spellEnd"/>
      <w:r w:rsidRPr="002917A7">
        <w:rPr>
          <w:rFonts w:ascii="Georgia" w:hAnsi="Georgia"/>
          <w:spacing w:val="-45"/>
          <w:sz w:val="21"/>
        </w:rPr>
        <w:t xml:space="preserve"> </w:t>
      </w:r>
      <w:r w:rsidRPr="002917A7">
        <w:rPr>
          <w:rFonts w:ascii="Georgia" w:hAnsi="Georgia"/>
          <w:sz w:val="21"/>
        </w:rPr>
        <w:t>4, rue de la Planche</w:t>
      </w:r>
      <w:r w:rsidRPr="002917A7">
        <w:rPr>
          <w:rFonts w:ascii="Georgia" w:hAnsi="Georgia"/>
          <w:spacing w:val="1"/>
          <w:sz w:val="21"/>
        </w:rPr>
        <w:t xml:space="preserve"> </w:t>
      </w:r>
      <w:r w:rsidRPr="002917A7">
        <w:rPr>
          <w:rFonts w:ascii="Georgia" w:hAnsi="Georgia"/>
          <w:sz w:val="21"/>
        </w:rPr>
        <w:t>75007</w:t>
      </w:r>
      <w:r w:rsidRPr="002917A7">
        <w:rPr>
          <w:rFonts w:ascii="Georgia" w:hAnsi="Georgia"/>
          <w:spacing w:val="-1"/>
          <w:sz w:val="21"/>
        </w:rPr>
        <w:t xml:space="preserve"> </w:t>
      </w:r>
      <w:r w:rsidRPr="002917A7">
        <w:rPr>
          <w:rFonts w:ascii="Georgia" w:hAnsi="Georgia"/>
          <w:sz w:val="21"/>
        </w:rPr>
        <w:t>Paris</w:t>
      </w:r>
    </w:p>
    <w:p w14:paraId="62BE9FC7" w14:textId="7A75DA05" w:rsidR="00260D7E" w:rsidRPr="002917A7" w:rsidRDefault="00000000">
      <w:pPr>
        <w:spacing w:line="254" w:lineRule="exact"/>
        <w:ind w:left="1556"/>
        <w:rPr>
          <w:rFonts w:ascii="Georgia" w:hAnsi="Georgia"/>
          <w:sz w:val="21"/>
        </w:rPr>
      </w:pPr>
      <w:hyperlink r:id="rId8" w:history="1">
        <w:r w:rsidR="00C75E71" w:rsidRPr="002917A7">
          <w:rPr>
            <w:rStyle w:val="Lienhypertexte"/>
            <w:rFonts w:ascii="Georgia" w:hAnsi="Georgia"/>
            <w:sz w:val="21"/>
          </w:rPr>
          <w:t>prixdebouzy2023@leclubdesjuristes.com</w:t>
        </w:r>
      </w:hyperlink>
    </w:p>
    <w:p w14:paraId="46048037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35B79F8A" w14:textId="77777777" w:rsidR="00260D7E" w:rsidRPr="002917A7" w:rsidRDefault="00260D7E">
      <w:pPr>
        <w:pStyle w:val="Corpsdetexte"/>
        <w:spacing w:before="2"/>
        <w:rPr>
          <w:rFonts w:ascii="Georgia" w:hAnsi="Georgia"/>
          <w:sz w:val="19"/>
        </w:rPr>
      </w:pPr>
    </w:p>
    <w:p w14:paraId="607037A4" w14:textId="08FE1AF9" w:rsidR="00260D7E" w:rsidRPr="002917A7" w:rsidRDefault="00084A3B">
      <w:pPr>
        <w:pStyle w:val="Corpsdetexte"/>
        <w:spacing w:before="56"/>
        <w:ind w:left="415"/>
        <w:rPr>
          <w:rFonts w:ascii="Georgia" w:hAnsi="Georgia"/>
        </w:rPr>
      </w:pPr>
      <w:r w:rsidRPr="002917A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29DCDCF" wp14:editId="2BAC3871">
                <wp:simplePos x="0" y="0"/>
                <wp:positionH relativeFrom="page">
                  <wp:posOffset>844550</wp:posOffset>
                </wp:positionH>
                <wp:positionV relativeFrom="paragraph">
                  <wp:posOffset>21590</wp:posOffset>
                </wp:positionV>
                <wp:extent cx="104775" cy="13589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4D7F" id="Rectangle 5" o:spid="_x0000_s1026" style="position:absolute;margin-left:66.5pt;margin-top:1.7pt;width:8.25pt;height:10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" filled="f">
                <w10:wrap anchorx="page"/>
              </v:rect>
            </w:pict>
          </mc:Fallback>
        </mc:AlternateContent>
      </w:r>
      <w:r w:rsidRPr="002917A7">
        <w:rPr>
          <w:rFonts w:ascii="Georgia" w:hAnsi="Georgia"/>
        </w:rPr>
        <w:t>Vous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déposez</w:t>
      </w:r>
      <w:r w:rsidRPr="002917A7">
        <w:rPr>
          <w:rFonts w:ascii="Georgia" w:hAnsi="Georgia"/>
          <w:spacing w:val="-6"/>
        </w:rPr>
        <w:t xml:space="preserve"> </w:t>
      </w:r>
      <w:r w:rsidRPr="002917A7">
        <w:rPr>
          <w:rFonts w:ascii="Georgia" w:hAnsi="Georgia"/>
        </w:rPr>
        <w:t>votr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candidature e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reconnaissez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avoir pris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connaissanc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du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règlemen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u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Prix</w:t>
      </w:r>
    </w:p>
    <w:p w14:paraId="4C13657F" w14:textId="77777777" w:rsidR="00260D7E" w:rsidRPr="002917A7" w:rsidRDefault="00260D7E">
      <w:pPr>
        <w:pStyle w:val="Corpsdetexte"/>
        <w:rPr>
          <w:rFonts w:ascii="Georgia" w:hAnsi="Georgia"/>
        </w:rPr>
      </w:pPr>
    </w:p>
    <w:p w14:paraId="1F298797" w14:textId="77777777" w:rsidR="00260D7E" w:rsidRPr="002917A7" w:rsidRDefault="00260D7E">
      <w:pPr>
        <w:pStyle w:val="Corpsdetexte"/>
        <w:rPr>
          <w:rFonts w:ascii="Georgia" w:hAnsi="Georgia"/>
        </w:rPr>
      </w:pPr>
    </w:p>
    <w:p w14:paraId="17436627" w14:textId="65388B2C" w:rsidR="00260D7E" w:rsidRPr="002917A7" w:rsidRDefault="00084A3B">
      <w:pPr>
        <w:ind w:left="115"/>
        <w:rPr>
          <w:rFonts w:ascii="Georgia" w:hAnsi="Georgia"/>
          <w:sz w:val="20"/>
        </w:rPr>
      </w:pPr>
      <w:r w:rsidRPr="002917A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AED271B" wp14:editId="1C9D9A63">
                <wp:simplePos x="0" y="0"/>
                <wp:positionH relativeFrom="page">
                  <wp:posOffset>822960</wp:posOffset>
                </wp:positionH>
                <wp:positionV relativeFrom="paragraph">
                  <wp:posOffset>278765</wp:posOffset>
                </wp:positionV>
                <wp:extent cx="5915025" cy="80708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807085"/>
                        </a:xfrm>
                        <a:custGeom>
                          <a:avLst/>
                          <a:gdLst>
                            <a:gd name="T0" fmla="+- 0 10600 1296"/>
                            <a:gd name="T1" fmla="*/ T0 w 9315"/>
                            <a:gd name="T2" fmla="+- 0 1699 439"/>
                            <a:gd name="T3" fmla="*/ 1699 h 1271"/>
                            <a:gd name="T4" fmla="+- 0 1306 1296"/>
                            <a:gd name="T5" fmla="*/ T4 w 9315"/>
                            <a:gd name="T6" fmla="+- 0 1699 439"/>
                            <a:gd name="T7" fmla="*/ 1699 h 1271"/>
                            <a:gd name="T8" fmla="+- 0 1306 1296"/>
                            <a:gd name="T9" fmla="*/ T8 w 9315"/>
                            <a:gd name="T10" fmla="+- 0 1274 439"/>
                            <a:gd name="T11" fmla="*/ 1274 h 1271"/>
                            <a:gd name="T12" fmla="+- 0 1306 1296"/>
                            <a:gd name="T13" fmla="*/ T12 w 9315"/>
                            <a:gd name="T14" fmla="+- 0 869 439"/>
                            <a:gd name="T15" fmla="*/ 869 h 1271"/>
                            <a:gd name="T16" fmla="+- 0 1306 1296"/>
                            <a:gd name="T17" fmla="*/ T16 w 9315"/>
                            <a:gd name="T18" fmla="+- 0 449 439"/>
                            <a:gd name="T19" fmla="*/ 449 h 1271"/>
                            <a:gd name="T20" fmla="+- 0 1296 1296"/>
                            <a:gd name="T21" fmla="*/ T20 w 9315"/>
                            <a:gd name="T22" fmla="+- 0 449 439"/>
                            <a:gd name="T23" fmla="*/ 449 h 1271"/>
                            <a:gd name="T24" fmla="+- 0 1296 1296"/>
                            <a:gd name="T25" fmla="*/ T24 w 9315"/>
                            <a:gd name="T26" fmla="+- 0 869 439"/>
                            <a:gd name="T27" fmla="*/ 869 h 1271"/>
                            <a:gd name="T28" fmla="+- 0 1296 1296"/>
                            <a:gd name="T29" fmla="*/ T28 w 9315"/>
                            <a:gd name="T30" fmla="+- 0 1274 439"/>
                            <a:gd name="T31" fmla="*/ 1274 h 1271"/>
                            <a:gd name="T32" fmla="+- 0 1296 1296"/>
                            <a:gd name="T33" fmla="*/ T32 w 9315"/>
                            <a:gd name="T34" fmla="+- 0 1699 439"/>
                            <a:gd name="T35" fmla="*/ 1699 h 1271"/>
                            <a:gd name="T36" fmla="+- 0 1296 1296"/>
                            <a:gd name="T37" fmla="*/ T36 w 9315"/>
                            <a:gd name="T38" fmla="+- 0 1709 439"/>
                            <a:gd name="T39" fmla="*/ 1709 h 1271"/>
                            <a:gd name="T40" fmla="+- 0 1306 1296"/>
                            <a:gd name="T41" fmla="*/ T40 w 9315"/>
                            <a:gd name="T42" fmla="+- 0 1709 439"/>
                            <a:gd name="T43" fmla="*/ 1709 h 1271"/>
                            <a:gd name="T44" fmla="+- 0 10600 1296"/>
                            <a:gd name="T45" fmla="*/ T44 w 9315"/>
                            <a:gd name="T46" fmla="+- 0 1709 439"/>
                            <a:gd name="T47" fmla="*/ 1709 h 1271"/>
                            <a:gd name="T48" fmla="+- 0 10600 1296"/>
                            <a:gd name="T49" fmla="*/ T48 w 9315"/>
                            <a:gd name="T50" fmla="+- 0 1699 439"/>
                            <a:gd name="T51" fmla="*/ 1699 h 1271"/>
                            <a:gd name="T52" fmla="+- 0 10600 1296"/>
                            <a:gd name="T53" fmla="*/ T52 w 9315"/>
                            <a:gd name="T54" fmla="+- 0 439 439"/>
                            <a:gd name="T55" fmla="*/ 439 h 1271"/>
                            <a:gd name="T56" fmla="+- 0 1306 1296"/>
                            <a:gd name="T57" fmla="*/ T56 w 9315"/>
                            <a:gd name="T58" fmla="+- 0 439 439"/>
                            <a:gd name="T59" fmla="*/ 439 h 1271"/>
                            <a:gd name="T60" fmla="+- 0 1296 1296"/>
                            <a:gd name="T61" fmla="*/ T60 w 9315"/>
                            <a:gd name="T62" fmla="+- 0 439 439"/>
                            <a:gd name="T63" fmla="*/ 439 h 1271"/>
                            <a:gd name="T64" fmla="+- 0 1296 1296"/>
                            <a:gd name="T65" fmla="*/ T64 w 9315"/>
                            <a:gd name="T66" fmla="+- 0 449 439"/>
                            <a:gd name="T67" fmla="*/ 449 h 1271"/>
                            <a:gd name="T68" fmla="+- 0 1306 1296"/>
                            <a:gd name="T69" fmla="*/ T68 w 9315"/>
                            <a:gd name="T70" fmla="+- 0 449 439"/>
                            <a:gd name="T71" fmla="*/ 449 h 1271"/>
                            <a:gd name="T72" fmla="+- 0 10600 1296"/>
                            <a:gd name="T73" fmla="*/ T72 w 9315"/>
                            <a:gd name="T74" fmla="+- 0 449 439"/>
                            <a:gd name="T75" fmla="*/ 449 h 1271"/>
                            <a:gd name="T76" fmla="+- 0 10600 1296"/>
                            <a:gd name="T77" fmla="*/ T76 w 9315"/>
                            <a:gd name="T78" fmla="+- 0 439 439"/>
                            <a:gd name="T79" fmla="*/ 439 h 1271"/>
                            <a:gd name="T80" fmla="+- 0 10610 1296"/>
                            <a:gd name="T81" fmla="*/ T80 w 9315"/>
                            <a:gd name="T82" fmla="+- 0 449 439"/>
                            <a:gd name="T83" fmla="*/ 449 h 1271"/>
                            <a:gd name="T84" fmla="+- 0 10600 1296"/>
                            <a:gd name="T85" fmla="*/ T84 w 9315"/>
                            <a:gd name="T86" fmla="+- 0 449 439"/>
                            <a:gd name="T87" fmla="*/ 449 h 1271"/>
                            <a:gd name="T88" fmla="+- 0 10600 1296"/>
                            <a:gd name="T89" fmla="*/ T88 w 9315"/>
                            <a:gd name="T90" fmla="+- 0 869 439"/>
                            <a:gd name="T91" fmla="*/ 869 h 1271"/>
                            <a:gd name="T92" fmla="+- 0 10600 1296"/>
                            <a:gd name="T93" fmla="*/ T92 w 9315"/>
                            <a:gd name="T94" fmla="+- 0 1274 439"/>
                            <a:gd name="T95" fmla="*/ 1274 h 1271"/>
                            <a:gd name="T96" fmla="+- 0 10600 1296"/>
                            <a:gd name="T97" fmla="*/ T96 w 9315"/>
                            <a:gd name="T98" fmla="+- 0 1699 439"/>
                            <a:gd name="T99" fmla="*/ 1699 h 1271"/>
                            <a:gd name="T100" fmla="+- 0 10600 1296"/>
                            <a:gd name="T101" fmla="*/ T100 w 9315"/>
                            <a:gd name="T102" fmla="+- 0 1709 439"/>
                            <a:gd name="T103" fmla="*/ 1709 h 1271"/>
                            <a:gd name="T104" fmla="+- 0 10610 1296"/>
                            <a:gd name="T105" fmla="*/ T104 w 9315"/>
                            <a:gd name="T106" fmla="+- 0 1709 439"/>
                            <a:gd name="T107" fmla="*/ 1709 h 1271"/>
                            <a:gd name="T108" fmla="+- 0 10610 1296"/>
                            <a:gd name="T109" fmla="*/ T108 w 9315"/>
                            <a:gd name="T110" fmla="+- 0 1699 439"/>
                            <a:gd name="T111" fmla="*/ 1699 h 1271"/>
                            <a:gd name="T112" fmla="+- 0 10610 1296"/>
                            <a:gd name="T113" fmla="*/ T112 w 9315"/>
                            <a:gd name="T114" fmla="+- 0 1274 439"/>
                            <a:gd name="T115" fmla="*/ 1274 h 1271"/>
                            <a:gd name="T116" fmla="+- 0 10610 1296"/>
                            <a:gd name="T117" fmla="*/ T116 w 9315"/>
                            <a:gd name="T118" fmla="+- 0 869 439"/>
                            <a:gd name="T119" fmla="*/ 869 h 1271"/>
                            <a:gd name="T120" fmla="+- 0 10610 1296"/>
                            <a:gd name="T121" fmla="*/ T120 w 9315"/>
                            <a:gd name="T122" fmla="+- 0 449 439"/>
                            <a:gd name="T123" fmla="*/ 449 h 1271"/>
                            <a:gd name="T124" fmla="+- 0 10610 1296"/>
                            <a:gd name="T125" fmla="*/ T124 w 9315"/>
                            <a:gd name="T126" fmla="+- 0 439 439"/>
                            <a:gd name="T127" fmla="*/ 439 h 1271"/>
                            <a:gd name="T128" fmla="+- 0 10600 1296"/>
                            <a:gd name="T129" fmla="*/ T128 w 9315"/>
                            <a:gd name="T130" fmla="+- 0 439 439"/>
                            <a:gd name="T131" fmla="*/ 439 h 1271"/>
                            <a:gd name="T132" fmla="+- 0 10600 1296"/>
                            <a:gd name="T133" fmla="*/ T132 w 9315"/>
                            <a:gd name="T134" fmla="+- 0 449 439"/>
                            <a:gd name="T135" fmla="*/ 449 h 1271"/>
                            <a:gd name="T136" fmla="+- 0 10610 1296"/>
                            <a:gd name="T137" fmla="*/ T136 w 9315"/>
                            <a:gd name="T138" fmla="+- 0 449 439"/>
                            <a:gd name="T139" fmla="*/ 449 h 1271"/>
                            <a:gd name="T140" fmla="+- 0 10610 1296"/>
                            <a:gd name="T141" fmla="*/ T140 w 9315"/>
                            <a:gd name="T142" fmla="+- 0 439 439"/>
                            <a:gd name="T143" fmla="*/ 439 h 1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315" h="1271">
                              <a:moveTo>
                                <a:pt x="9304" y="1260"/>
                              </a:moveTo>
                              <a:lnTo>
                                <a:pt x="10" y="1260"/>
                              </a:lnTo>
                              <a:lnTo>
                                <a:pt x="10" y="835"/>
                              </a:lnTo>
                              <a:lnTo>
                                <a:pt x="10" y="43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30"/>
                              </a:lnTo>
                              <a:lnTo>
                                <a:pt x="0" y="835"/>
                              </a:lnTo>
                              <a:lnTo>
                                <a:pt x="0" y="1260"/>
                              </a:lnTo>
                              <a:lnTo>
                                <a:pt x="0" y="1270"/>
                              </a:lnTo>
                              <a:lnTo>
                                <a:pt x="10" y="1270"/>
                              </a:lnTo>
                              <a:lnTo>
                                <a:pt x="9304" y="1270"/>
                              </a:lnTo>
                              <a:lnTo>
                                <a:pt x="9304" y="1260"/>
                              </a:lnTo>
                              <a:close/>
                              <a:moveTo>
                                <a:pt x="930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304" y="10"/>
                              </a:lnTo>
                              <a:lnTo>
                                <a:pt x="9304" y="0"/>
                              </a:lnTo>
                              <a:close/>
                              <a:moveTo>
                                <a:pt x="9314" y="10"/>
                              </a:moveTo>
                              <a:lnTo>
                                <a:pt x="9304" y="10"/>
                              </a:lnTo>
                              <a:lnTo>
                                <a:pt x="9304" y="430"/>
                              </a:lnTo>
                              <a:lnTo>
                                <a:pt x="9304" y="835"/>
                              </a:lnTo>
                              <a:lnTo>
                                <a:pt x="9304" y="1260"/>
                              </a:lnTo>
                              <a:lnTo>
                                <a:pt x="9304" y="1270"/>
                              </a:lnTo>
                              <a:lnTo>
                                <a:pt x="9314" y="1270"/>
                              </a:lnTo>
                              <a:lnTo>
                                <a:pt x="9314" y="1260"/>
                              </a:lnTo>
                              <a:lnTo>
                                <a:pt x="9314" y="835"/>
                              </a:lnTo>
                              <a:lnTo>
                                <a:pt x="9314" y="430"/>
                              </a:lnTo>
                              <a:lnTo>
                                <a:pt x="9314" y="10"/>
                              </a:lnTo>
                              <a:close/>
                              <a:moveTo>
                                <a:pt x="9314" y="0"/>
                              </a:moveTo>
                              <a:lnTo>
                                <a:pt x="9304" y="0"/>
                              </a:lnTo>
                              <a:lnTo>
                                <a:pt x="9304" y="10"/>
                              </a:lnTo>
                              <a:lnTo>
                                <a:pt x="9314" y="10"/>
                              </a:lnTo>
                              <a:lnTo>
                                <a:pt x="9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A330" id="AutoShape 4" o:spid="_x0000_s1026" style="position:absolute;margin-left:64.8pt;margin-top:21.95pt;width:465.75pt;height:63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" path="m9304,1260r-9294,l10,835r,-405l10,10,,10,,430,,835r,425l,1270r10,l9304,1270r,-10xm9304,l10,,,,,10r10,l9304,10r,-10xm9314,10r-10,l9304,430r,405l9304,1260r,10l9314,1270r,-10l9314,835r,-405l9314,10xm9314,r-10,l9304,10r10,l9314,xe" fillcolor="black" stroked="f">
                <v:path arrowok="t" o:connecttype="custom" o:connectlocs="5908040,1078865;6350,1078865;6350,808990;6350,551815;6350,285115;0,285115;0,551815;0,808990;0,1078865;0,1085215;6350,1085215;5908040,1085215;5908040,1078865;5908040,278765;6350,278765;0,278765;0,285115;6350,285115;5908040,285115;5908040,278765;5914390,285115;5908040,285115;5908040,551815;5908040,808990;5908040,1078865;5908040,1085215;5914390,1085215;5914390,1078865;5914390,808990;5914390,551815;5914390,285115;5914390,278765;5908040,278765;5908040,285115;5914390,285115;5914390,278765" o:connectangles="0,0,0,0,0,0,0,0,0,0,0,0,0,0,0,0,0,0,0,0,0,0,0,0,0,0,0,0,0,0,0,0,0,0,0,0"/>
                <w10:wrap anchorx="page"/>
              </v:shape>
            </w:pict>
          </mc:Fallback>
        </mc:AlternateContent>
      </w:r>
      <w:r w:rsidRPr="002917A7">
        <w:rPr>
          <w:rFonts w:ascii="Georgia" w:hAnsi="Georgia"/>
          <w:b/>
          <w:sz w:val="24"/>
        </w:rPr>
        <w:t>Coordonnées</w:t>
      </w:r>
      <w:r w:rsidRPr="002917A7">
        <w:rPr>
          <w:rFonts w:ascii="Georgia" w:hAnsi="Georgia"/>
          <w:b/>
          <w:spacing w:val="-5"/>
          <w:sz w:val="24"/>
        </w:rPr>
        <w:t xml:space="preserve"> </w:t>
      </w:r>
      <w:r w:rsidRPr="002917A7">
        <w:rPr>
          <w:rFonts w:ascii="Georgia" w:hAnsi="Georgia"/>
          <w:b/>
          <w:sz w:val="24"/>
        </w:rPr>
        <w:t>du</w:t>
      </w:r>
      <w:r w:rsidRPr="002917A7">
        <w:rPr>
          <w:rFonts w:ascii="Georgia" w:hAnsi="Georgia"/>
          <w:b/>
          <w:spacing w:val="-2"/>
          <w:sz w:val="24"/>
        </w:rPr>
        <w:t xml:space="preserve"> </w:t>
      </w:r>
      <w:r w:rsidRPr="002917A7">
        <w:rPr>
          <w:rFonts w:ascii="Georgia" w:hAnsi="Georgia"/>
          <w:b/>
          <w:sz w:val="24"/>
        </w:rPr>
        <w:t>candidat</w:t>
      </w:r>
      <w:r w:rsidRPr="002917A7">
        <w:rPr>
          <w:rFonts w:ascii="Georgia" w:hAnsi="Georgia"/>
          <w:b/>
          <w:spacing w:val="2"/>
          <w:sz w:val="24"/>
        </w:rPr>
        <w:t xml:space="preserve"> </w:t>
      </w:r>
      <w:r w:rsidRPr="002917A7">
        <w:rPr>
          <w:rFonts w:ascii="Georgia" w:hAnsi="Georgia"/>
          <w:sz w:val="20"/>
        </w:rPr>
        <w:t>(prénom,</w:t>
      </w:r>
      <w:r w:rsidRPr="002917A7">
        <w:rPr>
          <w:rFonts w:ascii="Georgia" w:hAnsi="Georgia"/>
          <w:spacing w:val="-3"/>
          <w:sz w:val="20"/>
        </w:rPr>
        <w:t xml:space="preserve"> </w:t>
      </w:r>
      <w:r w:rsidRPr="002917A7">
        <w:rPr>
          <w:rFonts w:ascii="Georgia" w:hAnsi="Georgia"/>
          <w:sz w:val="20"/>
        </w:rPr>
        <w:t>nom,</w:t>
      </w:r>
      <w:r w:rsidRPr="002917A7">
        <w:rPr>
          <w:rFonts w:ascii="Georgia" w:hAnsi="Georgia"/>
          <w:spacing w:val="-3"/>
          <w:sz w:val="20"/>
        </w:rPr>
        <w:t xml:space="preserve"> </w:t>
      </w:r>
      <w:r w:rsidRPr="002917A7">
        <w:rPr>
          <w:rFonts w:ascii="Georgia" w:hAnsi="Georgia"/>
          <w:sz w:val="20"/>
        </w:rPr>
        <w:t>adresse</w:t>
      </w:r>
      <w:r w:rsidRPr="002917A7">
        <w:rPr>
          <w:rFonts w:ascii="Georgia" w:hAnsi="Georgia"/>
          <w:spacing w:val="-3"/>
          <w:sz w:val="20"/>
        </w:rPr>
        <w:t xml:space="preserve"> </w:t>
      </w:r>
      <w:r w:rsidRPr="002917A7">
        <w:rPr>
          <w:rFonts w:ascii="Georgia" w:hAnsi="Georgia"/>
          <w:sz w:val="20"/>
        </w:rPr>
        <w:t>postale,</w:t>
      </w:r>
      <w:r w:rsidRPr="002917A7">
        <w:rPr>
          <w:rFonts w:ascii="Georgia" w:hAnsi="Georgia"/>
          <w:spacing w:val="-2"/>
          <w:sz w:val="20"/>
        </w:rPr>
        <w:t xml:space="preserve"> </w:t>
      </w:r>
      <w:r w:rsidRPr="002917A7">
        <w:rPr>
          <w:rFonts w:ascii="Georgia" w:hAnsi="Georgia"/>
          <w:sz w:val="20"/>
        </w:rPr>
        <w:t>numéro</w:t>
      </w:r>
      <w:r w:rsidRPr="002917A7">
        <w:rPr>
          <w:rFonts w:ascii="Georgia" w:hAnsi="Georgia"/>
          <w:spacing w:val="-3"/>
          <w:sz w:val="20"/>
        </w:rPr>
        <w:t xml:space="preserve"> </w:t>
      </w:r>
      <w:r w:rsidRPr="002917A7">
        <w:rPr>
          <w:rFonts w:ascii="Georgia" w:hAnsi="Georgia"/>
          <w:sz w:val="20"/>
        </w:rPr>
        <w:t>de</w:t>
      </w:r>
      <w:r w:rsidRPr="002917A7">
        <w:rPr>
          <w:rFonts w:ascii="Georgia" w:hAnsi="Georgia"/>
          <w:spacing w:val="-4"/>
          <w:sz w:val="20"/>
        </w:rPr>
        <w:t xml:space="preserve"> </w:t>
      </w:r>
      <w:r w:rsidRPr="002917A7">
        <w:rPr>
          <w:rFonts w:ascii="Georgia" w:hAnsi="Georgia"/>
          <w:sz w:val="20"/>
        </w:rPr>
        <w:t>téléphone)</w:t>
      </w:r>
    </w:p>
    <w:p w14:paraId="0FB2A5C9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538ECBA9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282802B7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21FCE4AC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7DDD6B2E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3265B59A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02F4B263" w14:textId="77777777" w:rsidR="00260D7E" w:rsidRPr="002917A7" w:rsidRDefault="00260D7E">
      <w:pPr>
        <w:pStyle w:val="Corpsdetexte"/>
        <w:spacing w:before="9"/>
        <w:rPr>
          <w:rFonts w:ascii="Georgia" w:hAnsi="Georgia"/>
          <w:sz w:val="24"/>
        </w:rPr>
      </w:pPr>
    </w:p>
    <w:p w14:paraId="006C207D" w14:textId="0ACE68FA" w:rsidR="00260D7E" w:rsidRPr="002917A7" w:rsidRDefault="00084A3B">
      <w:pPr>
        <w:spacing w:before="51"/>
        <w:ind w:left="115"/>
        <w:rPr>
          <w:rFonts w:ascii="Georgia" w:hAnsi="Georgia"/>
          <w:sz w:val="20"/>
        </w:rPr>
      </w:pPr>
      <w:r w:rsidRPr="002917A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7023DC1" wp14:editId="18FF0779">
                <wp:simplePos x="0" y="0"/>
                <wp:positionH relativeFrom="page">
                  <wp:posOffset>822960</wp:posOffset>
                </wp:positionH>
                <wp:positionV relativeFrom="paragraph">
                  <wp:posOffset>311150</wp:posOffset>
                </wp:positionV>
                <wp:extent cx="5915025" cy="106108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1061085"/>
                        </a:xfrm>
                        <a:custGeom>
                          <a:avLst/>
                          <a:gdLst>
                            <a:gd name="T0" fmla="+- 0 10600 1296"/>
                            <a:gd name="T1" fmla="*/ T0 w 9315"/>
                            <a:gd name="T2" fmla="+- 0 2151 490"/>
                            <a:gd name="T3" fmla="*/ 2151 h 1671"/>
                            <a:gd name="T4" fmla="+- 0 1306 1296"/>
                            <a:gd name="T5" fmla="*/ T4 w 9315"/>
                            <a:gd name="T6" fmla="+- 0 2151 490"/>
                            <a:gd name="T7" fmla="*/ 2151 h 1671"/>
                            <a:gd name="T8" fmla="+- 0 1306 1296"/>
                            <a:gd name="T9" fmla="*/ T8 w 9315"/>
                            <a:gd name="T10" fmla="+- 0 1730 490"/>
                            <a:gd name="T11" fmla="*/ 1730 h 1671"/>
                            <a:gd name="T12" fmla="+- 0 1296 1296"/>
                            <a:gd name="T13" fmla="*/ T12 w 9315"/>
                            <a:gd name="T14" fmla="+- 0 1730 490"/>
                            <a:gd name="T15" fmla="*/ 1730 h 1671"/>
                            <a:gd name="T16" fmla="+- 0 1296 1296"/>
                            <a:gd name="T17" fmla="*/ T16 w 9315"/>
                            <a:gd name="T18" fmla="+- 0 2151 490"/>
                            <a:gd name="T19" fmla="*/ 2151 h 1671"/>
                            <a:gd name="T20" fmla="+- 0 1296 1296"/>
                            <a:gd name="T21" fmla="*/ T20 w 9315"/>
                            <a:gd name="T22" fmla="+- 0 2161 490"/>
                            <a:gd name="T23" fmla="*/ 2161 h 1671"/>
                            <a:gd name="T24" fmla="+- 0 1306 1296"/>
                            <a:gd name="T25" fmla="*/ T24 w 9315"/>
                            <a:gd name="T26" fmla="+- 0 2161 490"/>
                            <a:gd name="T27" fmla="*/ 2161 h 1671"/>
                            <a:gd name="T28" fmla="+- 0 10600 1296"/>
                            <a:gd name="T29" fmla="*/ T28 w 9315"/>
                            <a:gd name="T30" fmla="+- 0 2161 490"/>
                            <a:gd name="T31" fmla="*/ 2161 h 1671"/>
                            <a:gd name="T32" fmla="+- 0 10600 1296"/>
                            <a:gd name="T33" fmla="*/ T32 w 9315"/>
                            <a:gd name="T34" fmla="+- 0 2151 490"/>
                            <a:gd name="T35" fmla="*/ 2151 h 1671"/>
                            <a:gd name="T36" fmla="+- 0 10600 1296"/>
                            <a:gd name="T37" fmla="*/ T36 w 9315"/>
                            <a:gd name="T38" fmla="+- 0 490 490"/>
                            <a:gd name="T39" fmla="*/ 490 h 1671"/>
                            <a:gd name="T40" fmla="+- 0 1306 1296"/>
                            <a:gd name="T41" fmla="*/ T40 w 9315"/>
                            <a:gd name="T42" fmla="+- 0 490 490"/>
                            <a:gd name="T43" fmla="*/ 490 h 1671"/>
                            <a:gd name="T44" fmla="+- 0 1296 1296"/>
                            <a:gd name="T45" fmla="*/ T44 w 9315"/>
                            <a:gd name="T46" fmla="+- 0 490 490"/>
                            <a:gd name="T47" fmla="*/ 490 h 1671"/>
                            <a:gd name="T48" fmla="+- 0 1296 1296"/>
                            <a:gd name="T49" fmla="*/ T48 w 9315"/>
                            <a:gd name="T50" fmla="+- 0 500 490"/>
                            <a:gd name="T51" fmla="*/ 500 h 1671"/>
                            <a:gd name="T52" fmla="+- 0 1296 1296"/>
                            <a:gd name="T53" fmla="*/ T52 w 9315"/>
                            <a:gd name="T54" fmla="+- 0 925 490"/>
                            <a:gd name="T55" fmla="*/ 925 h 1671"/>
                            <a:gd name="T56" fmla="+- 0 1296 1296"/>
                            <a:gd name="T57" fmla="*/ T56 w 9315"/>
                            <a:gd name="T58" fmla="+- 0 925 490"/>
                            <a:gd name="T59" fmla="*/ 925 h 1671"/>
                            <a:gd name="T60" fmla="+- 0 1296 1296"/>
                            <a:gd name="T61" fmla="*/ T60 w 9315"/>
                            <a:gd name="T62" fmla="+- 0 1325 490"/>
                            <a:gd name="T63" fmla="*/ 1325 h 1671"/>
                            <a:gd name="T64" fmla="+- 0 1296 1296"/>
                            <a:gd name="T65" fmla="*/ T64 w 9315"/>
                            <a:gd name="T66" fmla="+- 0 1730 490"/>
                            <a:gd name="T67" fmla="*/ 1730 h 1671"/>
                            <a:gd name="T68" fmla="+- 0 1306 1296"/>
                            <a:gd name="T69" fmla="*/ T68 w 9315"/>
                            <a:gd name="T70" fmla="+- 0 1730 490"/>
                            <a:gd name="T71" fmla="*/ 1730 h 1671"/>
                            <a:gd name="T72" fmla="+- 0 1306 1296"/>
                            <a:gd name="T73" fmla="*/ T72 w 9315"/>
                            <a:gd name="T74" fmla="+- 0 1325 490"/>
                            <a:gd name="T75" fmla="*/ 1325 h 1671"/>
                            <a:gd name="T76" fmla="+- 0 1306 1296"/>
                            <a:gd name="T77" fmla="*/ T76 w 9315"/>
                            <a:gd name="T78" fmla="+- 0 925 490"/>
                            <a:gd name="T79" fmla="*/ 925 h 1671"/>
                            <a:gd name="T80" fmla="+- 0 1306 1296"/>
                            <a:gd name="T81" fmla="*/ T80 w 9315"/>
                            <a:gd name="T82" fmla="+- 0 925 490"/>
                            <a:gd name="T83" fmla="*/ 925 h 1671"/>
                            <a:gd name="T84" fmla="+- 0 1306 1296"/>
                            <a:gd name="T85" fmla="*/ T84 w 9315"/>
                            <a:gd name="T86" fmla="+- 0 500 490"/>
                            <a:gd name="T87" fmla="*/ 500 h 1671"/>
                            <a:gd name="T88" fmla="+- 0 10600 1296"/>
                            <a:gd name="T89" fmla="*/ T88 w 9315"/>
                            <a:gd name="T90" fmla="+- 0 500 490"/>
                            <a:gd name="T91" fmla="*/ 500 h 1671"/>
                            <a:gd name="T92" fmla="+- 0 10600 1296"/>
                            <a:gd name="T93" fmla="*/ T92 w 9315"/>
                            <a:gd name="T94" fmla="+- 0 490 490"/>
                            <a:gd name="T95" fmla="*/ 490 h 1671"/>
                            <a:gd name="T96" fmla="+- 0 10610 1296"/>
                            <a:gd name="T97" fmla="*/ T96 w 9315"/>
                            <a:gd name="T98" fmla="+- 0 1730 490"/>
                            <a:gd name="T99" fmla="*/ 1730 h 1671"/>
                            <a:gd name="T100" fmla="+- 0 10600 1296"/>
                            <a:gd name="T101" fmla="*/ T100 w 9315"/>
                            <a:gd name="T102" fmla="+- 0 1730 490"/>
                            <a:gd name="T103" fmla="*/ 1730 h 1671"/>
                            <a:gd name="T104" fmla="+- 0 10600 1296"/>
                            <a:gd name="T105" fmla="*/ T104 w 9315"/>
                            <a:gd name="T106" fmla="+- 0 2151 490"/>
                            <a:gd name="T107" fmla="*/ 2151 h 1671"/>
                            <a:gd name="T108" fmla="+- 0 10600 1296"/>
                            <a:gd name="T109" fmla="*/ T108 w 9315"/>
                            <a:gd name="T110" fmla="+- 0 2161 490"/>
                            <a:gd name="T111" fmla="*/ 2161 h 1671"/>
                            <a:gd name="T112" fmla="+- 0 10610 1296"/>
                            <a:gd name="T113" fmla="*/ T112 w 9315"/>
                            <a:gd name="T114" fmla="+- 0 2161 490"/>
                            <a:gd name="T115" fmla="*/ 2161 h 1671"/>
                            <a:gd name="T116" fmla="+- 0 10610 1296"/>
                            <a:gd name="T117" fmla="*/ T116 w 9315"/>
                            <a:gd name="T118" fmla="+- 0 2151 490"/>
                            <a:gd name="T119" fmla="*/ 2151 h 1671"/>
                            <a:gd name="T120" fmla="+- 0 10610 1296"/>
                            <a:gd name="T121" fmla="*/ T120 w 9315"/>
                            <a:gd name="T122" fmla="+- 0 1730 490"/>
                            <a:gd name="T123" fmla="*/ 1730 h 1671"/>
                            <a:gd name="T124" fmla="+- 0 10610 1296"/>
                            <a:gd name="T125" fmla="*/ T124 w 9315"/>
                            <a:gd name="T126" fmla="+- 0 490 490"/>
                            <a:gd name="T127" fmla="*/ 490 h 1671"/>
                            <a:gd name="T128" fmla="+- 0 10600 1296"/>
                            <a:gd name="T129" fmla="*/ T128 w 9315"/>
                            <a:gd name="T130" fmla="+- 0 490 490"/>
                            <a:gd name="T131" fmla="*/ 490 h 1671"/>
                            <a:gd name="T132" fmla="+- 0 10600 1296"/>
                            <a:gd name="T133" fmla="*/ T132 w 9315"/>
                            <a:gd name="T134" fmla="+- 0 500 490"/>
                            <a:gd name="T135" fmla="*/ 500 h 1671"/>
                            <a:gd name="T136" fmla="+- 0 10600 1296"/>
                            <a:gd name="T137" fmla="*/ T136 w 9315"/>
                            <a:gd name="T138" fmla="+- 0 925 490"/>
                            <a:gd name="T139" fmla="*/ 925 h 1671"/>
                            <a:gd name="T140" fmla="+- 0 10600 1296"/>
                            <a:gd name="T141" fmla="*/ T140 w 9315"/>
                            <a:gd name="T142" fmla="+- 0 925 490"/>
                            <a:gd name="T143" fmla="*/ 925 h 1671"/>
                            <a:gd name="T144" fmla="+- 0 10600 1296"/>
                            <a:gd name="T145" fmla="*/ T144 w 9315"/>
                            <a:gd name="T146" fmla="+- 0 1325 490"/>
                            <a:gd name="T147" fmla="*/ 1325 h 1671"/>
                            <a:gd name="T148" fmla="+- 0 10600 1296"/>
                            <a:gd name="T149" fmla="*/ T148 w 9315"/>
                            <a:gd name="T150" fmla="+- 0 1730 490"/>
                            <a:gd name="T151" fmla="*/ 1730 h 1671"/>
                            <a:gd name="T152" fmla="+- 0 10610 1296"/>
                            <a:gd name="T153" fmla="*/ T152 w 9315"/>
                            <a:gd name="T154" fmla="+- 0 1730 490"/>
                            <a:gd name="T155" fmla="*/ 1730 h 1671"/>
                            <a:gd name="T156" fmla="+- 0 10610 1296"/>
                            <a:gd name="T157" fmla="*/ T156 w 9315"/>
                            <a:gd name="T158" fmla="+- 0 1325 490"/>
                            <a:gd name="T159" fmla="*/ 1325 h 1671"/>
                            <a:gd name="T160" fmla="+- 0 10610 1296"/>
                            <a:gd name="T161" fmla="*/ T160 w 9315"/>
                            <a:gd name="T162" fmla="+- 0 925 490"/>
                            <a:gd name="T163" fmla="*/ 925 h 1671"/>
                            <a:gd name="T164" fmla="+- 0 10610 1296"/>
                            <a:gd name="T165" fmla="*/ T164 w 9315"/>
                            <a:gd name="T166" fmla="+- 0 925 490"/>
                            <a:gd name="T167" fmla="*/ 925 h 1671"/>
                            <a:gd name="T168" fmla="+- 0 10610 1296"/>
                            <a:gd name="T169" fmla="*/ T168 w 9315"/>
                            <a:gd name="T170" fmla="+- 0 500 490"/>
                            <a:gd name="T171" fmla="*/ 500 h 1671"/>
                            <a:gd name="T172" fmla="+- 0 10610 1296"/>
                            <a:gd name="T173" fmla="*/ T172 w 9315"/>
                            <a:gd name="T174" fmla="+- 0 490 490"/>
                            <a:gd name="T175" fmla="*/ 490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315" h="1671">
                              <a:moveTo>
                                <a:pt x="9304" y="1661"/>
                              </a:moveTo>
                              <a:lnTo>
                                <a:pt x="10" y="1661"/>
                              </a:lnTo>
                              <a:lnTo>
                                <a:pt x="10" y="1240"/>
                              </a:lnTo>
                              <a:lnTo>
                                <a:pt x="0" y="1240"/>
                              </a:lnTo>
                              <a:lnTo>
                                <a:pt x="0" y="1661"/>
                              </a:lnTo>
                              <a:lnTo>
                                <a:pt x="0" y="1671"/>
                              </a:lnTo>
                              <a:lnTo>
                                <a:pt x="10" y="1671"/>
                              </a:lnTo>
                              <a:lnTo>
                                <a:pt x="9304" y="1671"/>
                              </a:lnTo>
                              <a:lnTo>
                                <a:pt x="9304" y="1661"/>
                              </a:lnTo>
                              <a:close/>
                              <a:moveTo>
                                <a:pt x="930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35"/>
                              </a:lnTo>
                              <a:lnTo>
                                <a:pt x="0" y="835"/>
                              </a:lnTo>
                              <a:lnTo>
                                <a:pt x="0" y="1240"/>
                              </a:lnTo>
                              <a:lnTo>
                                <a:pt x="10" y="1240"/>
                              </a:lnTo>
                              <a:lnTo>
                                <a:pt x="10" y="835"/>
                              </a:lnTo>
                              <a:lnTo>
                                <a:pt x="10" y="435"/>
                              </a:lnTo>
                              <a:lnTo>
                                <a:pt x="10" y="10"/>
                              </a:lnTo>
                              <a:lnTo>
                                <a:pt x="9304" y="10"/>
                              </a:lnTo>
                              <a:lnTo>
                                <a:pt x="9304" y="0"/>
                              </a:lnTo>
                              <a:close/>
                              <a:moveTo>
                                <a:pt x="9314" y="1240"/>
                              </a:moveTo>
                              <a:lnTo>
                                <a:pt x="9304" y="1240"/>
                              </a:lnTo>
                              <a:lnTo>
                                <a:pt x="9304" y="1661"/>
                              </a:lnTo>
                              <a:lnTo>
                                <a:pt x="9304" y="1671"/>
                              </a:lnTo>
                              <a:lnTo>
                                <a:pt x="9314" y="1671"/>
                              </a:lnTo>
                              <a:lnTo>
                                <a:pt x="9314" y="1661"/>
                              </a:lnTo>
                              <a:lnTo>
                                <a:pt x="9314" y="1240"/>
                              </a:lnTo>
                              <a:close/>
                              <a:moveTo>
                                <a:pt x="9314" y="0"/>
                              </a:moveTo>
                              <a:lnTo>
                                <a:pt x="9304" y="0"/>
                              </a:lnTo>
                              <a:lnTo>
                                <a:pt x="9304" y="10"/>
                              </a:lnTo>
                              <a:lnTo>
                                <a:pt x="9304" y="435"/>
                              </a:lnTo>
                              <a:lnTo>
                                <a:pt x="9304" y="835"/>
                              </a:lnTo>
                              <a:lnTo>
                                <a:pt x="9304" y="1240"/>
                              </a:lnTo>
                              <a:lnTo>
                                <a:pt x="9314" y="1240"/>
                              </a:lnTo>
                              <a:lnTo>
                                <a:pt x="9314" y="835"/>
                              </a:lnTo>
                              <a:lnTo>
                                <a:pt x="9314" y="435"/>
                              </a:lnTo>
                              <a:lnTo>
                                <a:pt x="9314" y="10"/>
                              </a:lnTo>
                              <a:lnTo>
                                <a:pt x="9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7A9D" id="AutoShape 3" o:spid="_x0000_s1026" style="position:absolute;margin-left:64.8pt;margin-top:24.5pt;width:465.75pt;height:83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" path="m9304,1661r-9294,l10,1240r-10,l,1661r,10l10,1671r9294,l9304,1661xm9304,l10,,,,,10,,435,,835r,405l10,1240r,-405l10,435,10,10r9294,l9304,xm9314,1240r-10,l9304,1661r,10l9314,1671r,-10l9314,1240xm9314,r-10,l9304,10r,425l9304,835r,405l9314,1240r,-405l9314,435r,-425l9314,xe" fillcolor="black" stroked="f">
                <v:path arrowok="t" o:connecttype="custom" o:connectlocs="5908040,1365885;6350,1365885;6350,1098550;0,1098550;0,1365885;0,1372235;6350,1372235;5908040,1372235;5908040,1365885;5908040,311150;6350,311150;0,311150;0,317500;0,587375;0,587375;0,841375;0,1098550;6350,1098550;6350,841375;6350,587375;6350,587375;6350,317500;5908040,317500;5908040,311150;5914390,1098550;5908040,1098550;5908040,1365885;5908040,1372235;5914390,1372235;5914390,1365885;5914390,1098550;5914390,311150;5908040,311150;5908040,317500;5908040,587375;5908040,587375;5908040,841375;5908040,1098550;5914390,1098550;5914390,841375;5914390,587375;5914390,587375;5914390,317500;5914390,31115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Pr="002917A7">
        <w:rPr>
          <w:rFonts w:ascii="Georgia" w:hAnsi="Georgia"/>
          <w:b/>
          <w:sz w:val="24"/>
        </w:rPr>
        <w:t>Production(s)</w:t>
      </w:r>
      <w:r w:rsidRPr="002917A7">
        <w:rPr>
          <w:rFonts w:ascii="Georgia" w:hAnsi="Georgia"/>
          <w:b/>
          <w:spacing w:val="-3"/>
          <w:sz w:val="24"/>
        </w:rPr>
        <w:t xml:space="preserve"> </w:t>
      </w:r>
      <w:r w:rsidRPr="002917A7">
        <w:rPr>
          <w:rFonts w:ascii="Georgia" w:hAnsi="Georgia"/>
          <w:b/>
          <w:sz w:val="24"/>
        </w:rPr>
        <w:t>proposée(s)</w:t>
      </w:r>
      <w:r w:rsidRPr="002917A7">
        <w:rPr>
          <w:rFonts w:ascii="Georgia" w:hAnsi="Georgia"/>
          <w:b/>
          <w:spacing w:val="9"/>
          <w:sz w:val="24"/>
        </w:rPr>
        <w:t xml:space="preserve"> </w:t>
      </w:r>
      <w:r w:rsidRPr="002917A7">
        <w:rPr>
          <w:rFonts w:ascii="Georgia" w:hAnsi="Georgia"/>
          <w:sz w:val="20"/>
        </w:rPr>
        <w:t>(références exactes)</w:t>
      </w:r>
    </w:p>
    <w:p w14:paraId="4F270872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277BCE42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53A48055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68DC2C38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61995D66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53A0F1F6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606F5763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2A7855D2" w14:textId="77777777" w:rsidR="00260D7E" w:rsidRPr="002917A7" w:rsidRDefault="00260D7E">
      <w:pPr>
        <w:pStyle w:val="Corpsdetexte"/>
        <w:rPr>
          <w:rFonts w:ascii="Georgia" w:hAnsi="Georgia"/>
          <w:sz w:val="20"/>
        </w:rPr>
      </w:pPr>
    </w:p>
    <w:p w14:paraId="65811F7F" w14:textId="77777777" w:rsidR="00260D7E" w:rsidRPr="002917A7" w:rsidRDefault="00260D7E">
      <w:pPr>
        <w:pStyle w:val="Corpsdetexte"/>
        <w:spacing w:before="11"/>
        <w:rPr>
          <w:rFonts w:ascii="Georgia" w:hAnsi="Georgia"/>
          <w:sz w:val="17"/>
        </w:rPr>
      </w:pPr>
    </w:p>
    <w:p w14:paraId="25A22C8C" w14:textId="15C307B3" w:rsidR="00260D7E" w:rsidRPr="002917A7" w:rsidRDefault="00084A3B">
      <w:pPr>
        <w:spacing w:before="52"/>
        <w:ind w:left="115"/>
        <w:rPr>
          <w:rFonts w:ascii="Georgia" w:hAnsi="Georgia"/>
          <w:sz w:val="20"/>
        </w:rPr>
      </w:pPr>
      <w:r w:rsidRPr="002917A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C080B20" wp14:editId="6EFDB2D8">
                <wp:simplePos x="0" y="0"/>
                <wp:positionH relativeFrom="page">
                  <wp:posOffset>822960</wp:posOffset>
                </wp:positionH>
                <wp:positionV relativeFrom="paragraph">
                  <wp:posOffset>311785</wp:posOffset>
                </wp:positionV>
                <wp:extent cx="5915025" cy="81661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816610"/>
                        </a:xfrm>
                        <a:custGeom>
                          <a:avLst/>
                          <a:gdLst>
                            <a:gd name="T0" fmla="+- 0 10600 1296"/>
                            <a:gd name="T1" fmla="*/ T0 w 9315"/>
                            <a:gd name="T2" fmla="+- 0 1766 491"/>
                            <a:gd name="T3" fmla="*/ 1766 h 1286"/>
                            <a:gd name="T4" fmla="+- 0 1306 1296"/>
                            <a:gd name="T5" fmla="*/ T4 w 9315"/>
                            <a:gd name="T6" fmla="+- 0 1766 491"/>
                            <a:gd name="T7" fmla="*/ 1766 h 1286"/>
                            <a:gd name="T8" fmla="+- 0 1306 1296"/>
                            <a:gd name="T9" fmla="*/ T8 w 9315"/>
                            <a:gd name="T10" fmla="+- 0 1326 491"/>
                            <a:gd name="T11" fmla="*/ 1326 h 1286"/>
                            <a:gd name="T12" fmla="+- 0 1306 1296"/>
                            <a:gd name="T13" fmla="*/ T12 w 9315"/>
                            <a:gd name="T14" fmla="+- 0 1326 491"/>
                            <a:gd name="T15" fmla="*/ 1326 h 1286"/>
                            <a:gd name="T16" fmla="+- 0 1306 1296"/>
                            <a:gd name="T17" fmla="*/ T16 w 9315"/>
                            <a:gd name="T18" fmla="+- 0 921 491"/>
                            <a:gd name="T19" fmla="*/ 921 h 1286"/>
                            <a:gd name="T20" fmla="+- 0 1296 1296"/>
                            <a:gd name="T21" fmla="*/ T20 w 9315"/>
                            <a:gd name="T22" fmla="+- 0 921 491"/>
                            <a:gd name="T23" fmla="*/ 921 h 1286"/>
                            <a:gd name="T24" fmla="+- 0 1296 1296"/>
                            <a:gd name="T25" fmla="*/ T24 w 9315"/>
                            <a:gd name="T26" fmla="+- 0 1326 491"/>
                            <a:gd name="T27" fmla="*/ 1326 h 1286"/>
                            <a:gd name="T28" fmla="+- 0 1296 1296"/>
                            <a:gd name="T29" fmla="*/ T28 w 9315"/>
                            <a:gd name="T30" fmla="+- 0 1326 491"/>
                            <a:gd name="T31" fmla="*/ 1326 h 1286"/>
                            <a:gd name="T32" fmla="+- 0 1296 1296"/>
                            <a:gd name="T33" fmla="*/ T32 w 9315"/>
                            <a:gd name="T34" fmla="+- 0 1766 491"/>
                            <a:gd name="T35" fmla="*/ 1766 h 1286"/>
                            <a:gd name="T36" fmla="+- 0 1296 1296"/>
                            <a:gd name="T37" fmla="*/ T36 w 9315"/>
                            <a:gd name="T38" fmla="+- 0 1776 491"/>
                            <a:gd name="T39" fmla="*/ 1776 h 1286"/>
                            <a:gd name="T40" fmla="+- 0 1306 1296"/>
                            <a:gd name="T41" fmla="*/ T40 w 9315"/>
                            <a:gd name="T42" fmla="+- 0 1776 491"/>
                            <a:gd name="T43" fmla="*/ 1776 h 1286"/>
                            <a:gd name="T44" fmla="+- 0 10600 1296"/>
                            <a:gd name="T45" fmla="*/ T44 w 9315"/>
                            <a:gd name="T46" fmla="+- 0 1776 491"/>
                            <a:gd name="T47" fmla="*/ 1776 h 1286"/>
                            <a:gd name="T48" fmla="+- 0 10600 1296"/>
                            <a:gd name="T49" fmla="*/ T48 w 9315"/>
                            <a:gd name="T50" fmla="+- 0 1766 491"/>
                            <a:gd name="T51" fmla="*/ 1766 h 1286"/>
                            <a:gd name="T52" fmla="+- 0 10600 1296"/>
                            <a:gd name="T53" fmla="*/ T52 w 9315"/>
                            <a:gd name="T54" fmla="+- 0 491 491"/>
                            <a:gd name="T55" fmla="*/ 491 h 1286"/>
                            <a:gd name="T56" fmla="+- 0 1306 1296"/>
                            <a:gd name="T57" fmla="*/ T56 w 9315"/>
                            <a:gd name="T58" fmla="+- 0 491 491"/>
                            <a:gd name="T59" fmla="*/ 491 h 1286"/>
                            <a:gd name="T60" fmla="+- 0 1296 1296"/>
                            <a:gd name="T61" fmla="*/ T60 w 9315"/>
                            <a:gd name="T62" fmla="+- 0 491 491"/>
                            <a:gd name="T63" fmla="*/ 491 h 1286"/>
                            <a:gd name="T64" fmla="+- 0 1296 1296"/>
                            <a:gd name="T65" fmla="*/ T64 w 9315"/>
                            <a:gd name="T66" fmla="+- 0 501 491"/>
                            <a:gd name="T67" fmla="*/ 501 h 1286"/>
                            <a:gd name="T68" fmla="+- 0 1296 1296"/>
                            <a:gd name="T69" fmla="*/ T68 w 9315"/>
                            <a:gd name="T70" fmla="+- 0 921 491"/>
                            <a:gd name="T71" fmla="*/ 921 h 1286"/>
                            <a:gd name="T72" fmla="+- 0 1306 1296"/>
                            <a:gd name="T73" fmla="*/ T72 w 9315"/>
                            <a:gd name="T74" fmla="+- 0 921 491"/>
                            <a:gd name="T75" fmla="*/ 921 h 1286"/>
                            <a:gd name="T76" fmla="+- 0 1306 1296"/>
                            <a:gd name="T77" fmla="*/ T76 w 9315"/>
                            <a:gd name="T78" fmla="+- 0 501 491"/>
                            <a:gd name="T79" fmla="*/ 501 h 1286"/>
                            <a:gd name="T80" fmla="+- 0 10600 1296"/>
                            <a:gd name="T81" fmla="*/ T80 w 9315"/>
                            <a:gd name="T82" fmla="+- 0 501 491"/>
                            <a:gd name="T83" fmla="*/ 501 h 1286"/>
                            <a:gd name="T84" fmla="+- 0 10600 1296"/>
                            <a:gd name="T85" fmla="*/ T84 w 9315"/>
                            <a:gd name="T86" fmla="+- 0 491 491"/>
                            <a:gd name="T87" fmla="*/ 491 h 1286"/>
                            <a:gd name="T88" fmla="+- 0 10610 1296"/>
                            <a:gd name="T89" fmla="*/ T88 w 9315"/>
                            <a:gd name="T90" fmla="+- 0 921 491"/>
                            <a:gd name="T91" fmla="*/ 921 h 1286"/>
                            <a:gd name="T92" fmla="+- 0 10600 1296"/>
                            <a:gd name="T93" fmla="*/ T92 w 9315"/>
                            <a:gd name="T94" fmla="+- 0 921 491"/>
                            <a:gd name="T95" fmla="*/ 921 h 1286"/>
                            <a:gd name="T96" fmla="+- 0 10600 1296"/>
                            <a:gd name="T97" fmla="*/ T96 w 9315"/>
                            <a:gd name="T98" fmla="+- 0 1326 491"/>
                            <a:gd name="T99" fmla="*/ 1326 h 1286"/>
                            <a:gd name="T100" fmla="+- 0 10600 1296"/>
                            <a:gd name="T101" fmla="*/ T100 w 9315"/>
                            <a:gd name="T102" fmla="+- 0 1326 491"/>
                            <a:gd name="T103" fmla="*/ 1326 h 1286"/>
                            <a:gd name="T104" fmla="+- 0 10600 1296"/>
                            <a:gd name="T105" fmla="*/ T104 w 9315"/>
                            <a:gd name="T106" fmla="+- 0 1766 491"/>
                            <a:gd name="T107" fmla="*/ 1766 h 1286"/>
                            <a:gd name="T108" fmla="+- 0 10600 1296"/>
                            <a:gd name="T109" fmla="*/ T108 w 9315"/>
                            <a:gd name="T110" fmla="+- 0 1776 491"/>
                            <a:gd name="T111" fmla="*/ 1776 h 1286"/>
                            <a:gd name="T112" fmla="+- 0 10610 1296"/>
                            <a:gd name="T113" fmla="*/ T112 w 9315"/>
                            <a:gd name="T114" fmla="+- 0 1776 491"/>
                            <a:gd name="T115" fmla="*/ 1776 h 1286"/>
                            <a:gd name="T116" fmla="+- 0 10610 1296"/>
                            <a:gd name="T117" fmla="*/ T116 w 9315"/>
                            <a:gd name="T118" fmla="+- 0 1766 491"/>
                            <a:gd name="T119" fmla="*/ 1766 h 1286"/>
                            <a:gd name="T120" fmla="+- 0 10610 1296"/>
                            <a:gd name="T121" fmla="*/ T120 w 9315"/>
                            <a:gd name="T122" fmla="+- 0 1326 491"/>
                            <a:gd name="T123" fmla="*/ 1326 h 1286"/>
                            <a:gd name="T124" fmla="+- 0 10610 1296"/>
                            <a:gd name="T125" fmla="*/ T124 w 9315"/>
                            <a:gd name="T126" fmla="+- 0 1326 491"/>
                            <a:gd name="T127" fmla="*/ 1326 h 1286"/>
                            <a:gd name="T128" fmla="+- 0 10610 1296"/>
                            <a:gd name="T129" fmla="*/ T128 w 9315"/>
                            <a:gd name="T130" fmla="+- 0 921 491"/>
                            <a:gd name="T131" fmla="*/ 921 h 1286"/>
                            <a:gd name="T132" fmla="+- 0 10610 1296"/>
                            <a:gd name="T133" fmla="*/ T132 w 9315"/>
                            <a:gd name="T134" fmla="+- 0 491 491"/>
                            <a:gd name="T135" fmla="*/ 491 h 1286"/>
                            <a:gd name="T136" fmla="+- 0 10600 1296"/>
                            <a:gd name="T137" fmla="*/ T136 w 9315"/>
                            <a:gd name="T138" fmla="+- 0 491 491"/>
                            <a:gd name="T139" fmla="*/ 491 h 1286"/>
                            <a:gd name="T140" fmla="+- 0 10600 1296"/>
                            <a:gd name="T141" fmla="*/ T140 w 9315"/>
                            <a:gd name="T142" fmla="+- 0 501 491"/>
                            <a:gd name="T143" fmla="*/ 501 h 1286"/>
                            <a:gd name="T144" fmla="+- 0 10600 1296"/>
                            <a:gd name="T145" fmla="*/ T144 w 9315"/>
                            <a:gd name="T146" fmla="+- 0 921 491"/>
                            <a:gd name="T147" fmla="*/ 921 h 1286"/>
                            <a:gd name="T148" fmla="+- 0 10610 1296"/>
                            <a:gd name="T149" fmla="*/ T148 w 9315"/>
                            <a:gd name="T150" fmla="+- 0 921 491"/>
                            <a:gd name="T151" fmla="*/ 921 h 1286"/>
                            <a:gd name="T152" fmla="+- 0 10610 1296"/>
                            <a:gd name="T153" fmla="*/ T152 w 9315"/>
                            <a:gd name="T154" fmla="+- 0 501 491"/>
                            <a:gd name="T155" fmla="*/ 501 h 1286"/>
                            <a:gd name="T156" fmla="+- 0 10610 1296"/>
                            <a:gd name="T157" fmla="*/ T156 w 9315"/>
                            <a:gd name="T158" fmla="+- 0 491 491"/>
                            <a:gd name="T159" fmla="*/ 491 h 1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315" h="1286">
                              <a:moveTo>
                                <a:pt x="9304" y="1275"/>
                              </a:moveTo>
                              <a:lnTo>
                                <a:pt x="10" y="1275"/>
                              </a:lnTo>
                              <a:lnTo>
                                <a:pt x="10" y="835"/>
                              </a:lnTo>
                              <a:lnTo>
                                <a:pt x="10" y="430"/>
                              </a:lnTo>
                              <a:lnTo>
                                <a:pt x="0" y="430"/>
                              </a:lnTo>
                              <a:lnTo>
                                <a:pt x="0" y="835"/>
                              </a:lnTo>
                              <a:lnTo>
                                <a:pt x="0" y="1275"/>
                              </a:lnTo>
                              <a:lnTo>
                                <a:pt x="0" y="1285"/>
                              </a:lnTo>
                              <a:lnTo>
                                <a:pt x="10" y="1285"/>
                              </a:lnTo>
                              <a:lnTo>
                                <a:pt x="9304" y="1285"/>
                              </a:lnTo>
                              <a:lnTo>
                                <a:pt x="9304" y="1275"/>
                              </a:lnTo>
                              <a:close/>
                              <a:moveTo>
                                <a:pt x="930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30"/>
                              </a:lnTo>
                              <a:lnTo>
                                <a:pt x="10" y="430"/>
                              </a:lnTo>
                              <a:lnTo>
                                <a:pt x="10" y="10"/>
                              </a:lnTo>
                              <a:lnTo>
                                <a:pt x="9304" y="10"/>
                              </a:lnTo>
                              <a:lnTo>
                                <a:pt x="9304" y="0"/>
                              </a:lnTo>
                              <a:close/>
                              <a:moveTo>
                                <a:pt x="9314" y="430"/>
                              </a:moveTo>
                              <a:lnTo>
                                <a:pt x="9304" y="430"/>
                              </a:lnTo>
                              <a:lnTo>
                                <a:pt x="9304" y="835"/>
                              </a:lnTo>
                              <a:lnTo>
                                <a:pt x="9304" y="1275"/>
                              </a:lnTo>
                              <a:lnTo>
                                <a:pt x="9304" y="1285"/>
                              </a:lnTo>
                              <a:lnTo>
                                <a:pt x="9314" y="1285"/>
                              </a:lnTo>
                              <a:lnTo>
                                <a:pt x="9314" y="1275"/>
                              </a:lnTo>
                              <a:lnTo>
                                <a:pt x="9314" y="835"/>
                              </a:lnTo>
                              <a:lnTo>
                                <a:pt x="9314" y="430"/>
                              </a:lnTo>
                              <a:close/>
                              <a:moveTo>
                                <a:pt x="9314" y="0"/>
                              </a:moveTo>
                              <a:lnTo>
                                <a:pt x="9304" y="0"/>
                              </a:lnTo>
                              <a:lnTo>
                                <a:pt x="9304" y="10"/>
                              </a:lnTo>
                              <a:lnTo>
                                <a:pt x="9304" y="430"/>
                              </a:lnTo>
                              <a:lnTo>
                                <a:pt x="9314" y="430"/>
                              </a:lnTo>
                              <a:lnTo>
                                <a:pt x="9314" y="10"/>
                              </a:lnTo>
                              <a:lnTo>
                                <a:pt x="9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6EADD" id="AutoShape 2" o:spid="_x0000_s1026" style="position:absolute;margin-left:64.8pt;margin-top:24.55pt;width:465.75pt;height:64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" path="m9304,1275r-9294,l10,835r,-405l,430,,835r,440l,1285r10,l9304,1285r,-10xm9304,l10,,,,,10,,430r10,l10,10r9294,l9304,xm9314,430r-10,l9304,835r,440l9304,1285r10,l9314,1275r,-440l9314,430xm9314,r-10,l9304,10r,420l9314,430r,-420l9314,xe" fillcolor="black" stroked="f">
                <v:path arrowok="t" o:connecttype="custom" o:connectlocs="5908040,1121410;6350,1121410;6350,842010;6350,842010;6350,584835;0,584835;0,842010;0,842010;0,1121410;0,1127760;6350,1127760;5908040,1127760;5908040,1121410;5908040,311785;6350,311785;0,311785;0,318135;0,584835;6350,584835;6350,318135;5908040,318135;5908040,311785;5914390,584835;5908040,584835;5908040,842010;5908040,842010;5908040,1121410;5908040,1127760;5914390,1127760;5914390,1121410;5914390,842010;5914390,842010;5914390,584835;5914390,311785;5908040,311785;5908040,318135;5908040,584835;5914390,584835;5914390,318135;5914390,31178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2917A7">
        <w:rPr>
          <w:rFonts w:ascii="Georgia" w:hAnsi="Georgia"/>
          <w:b/>
          <w:sz w:val="24"/>
        </w:rPr>
        <w:t>Commentaire</w:t>
      </w:r>
      <w:r w:rsidRPr="002917A7">
        <w:rPr>
          <w:rFonts w:ascii="Georgia" w:hAnsi="Georgia"/>
          <w:b/>
          <w:spacing w:val="-8"/>
          <w:sz w:val="24"/>
        </w:rPr>
        <w:t xml:space="preserve"> </w:t>
      </w:r>
      <w:r w:rsidRPr="002917A7">
        <w:rPr>
          <w:rFonts w:ascii="Georgia" w:hAnsi="Georgia"/>
          <w:sz w:val="20"/>
        </w:rPr>
        <w:t>(richesse</w:t>
      </w:r>
      <w:r w:rsidRPr="002917A7">
        <w:rPr>
          <w:rFonts w:ascii="Georgia" w:hAnsi="Georgia"/>
          <w:spacing w:val="-3"/>
          <w:sz w:val="20"/>
        </w:rPr>
        <w:t xml:space="preserve"> </w:t>
      </w:r>
      <w:r w:rsidRPr="002917A7">
        <w:rPr>
          <w:rFonts w:ascii="Georgia" w:hAnsi="Georgia"/>
          <w:sz w:val="20"/>
        </w:rPr>
        <w:t>et</w:t>
      </w:r>
      <w:r w:rsidRPr="002917A7">
        <w:rPr>
          <w:rFonts w:ascii="Georgia" w:hAnsi="Georgia"/>
          <w:spacing w:val="-5"/>
          <w:sz w:val="20"/>
        </w:rPr>
        <w:t xml:space="preserve"> </w:t>
      </w:r>
      <w:r w:rsidRPr="002917A7">
        <w:rPr>
          <w:rFonts w:ascii="Georgia" w:hAnsi="Georgia"/>
          <w:sz w:val="20"/>
        </w:rPr>
        <w:t>portée</w:t>
      </w:r>
      <w:r w:rsidRPr="002917A7">
        <w:rPr>
          <w:rFonts w:ascii="Georgia" w:hAnsi="Georgia"/>
          <w:spacing w:val="-2"/>
          <w:sz w:val="20"/>
        </w:rPr>
        <w:t xml:space="preserve"> </w:t>
      </w:r>
      <w:r w:rsidRPr="002917A7">
        <w:rPr>
          <w:rFonts w:ascii="Georgia" w:hAnsi="Georgia"/>
          <w:sz w:val="20"/>
        </w:rPr>
        <w:t>de</w:t>
      </w:r>
      <w:r w:rsidRPr="002917A7">
        <w:rPr>
          <w:rFonts w:ascii="Georgia" w:hAnsi="Georgia"/>
          <w:spacing w:val="-4"/>
          <w:sz w:val="20"/>
        </w:rPr>
        <w:t xml:space="preserve"> </w:t>
      </w:r>
      <w:r w:rsidRPr="002917A7">
        <w:rPr>
          <w:rFonts w:ascii="Georgia" w:hAnsi="Georgia"/>
          <w:sz w:val="20"/>
        </w:rPr>
        <w:t>la</w:t>
      </w:r>
      <w:r w:rsidRPr="002917A7">
        <w:rPr>
          <w:rFonts w:ascii="Georgia" w:hAnsi="Georgia"/>
          <w:spacing w:val="-4"/>
          <w:sz w:val="20"/>
        </w:rPr>
        <w:t xml:space="preserve"> </w:t>
      </w:r>
      <w:r w:rsidRPr="002917A7">
        <w:rPr>
          <w:rFonts w:ascii="Georgia" w:hAnsi="Georgia"/>
          <w:sz w:val="20"/>
        </w:rPr>
        <w:t>production)</w:t>
      </w:r>
    </w:p>
    <w:p w14:paraId="5993AF6E" w14:textId="77777777" w:rsidR="00260D7E" w:rsidRPr="002917A7" w:rsidRDefault="00260D7E">
      <w:pPr>
        <w:rPr>
          <w:rFonts w:ascii="Georgia" w:hAnsi="Georgia"/>
          <w:sz w:val="20"/>
        </w:rPr>
        <w:sectPr w:rsidR="00260D7E" w:rsidRPr="002917A7">
          <w:headerReference w:type="default" r:id="rId9"/>
          <w:type w:val="continuous"/>
          <w:pgSz w:w="11910" w:h="16840"/>
          <w:pgMar w:top="1640" w:right="1300" w:bottom="280" w:left="1300" w:header="121" w:footer="720" w:gutter="0"/>
          <w:pgNumType w:start="1"/>
          <w:cols w:space="720"/>
        </w:sectPr>
      </w:pPr>
    </w:p>
    <w:p w14:paraId="11BDEE1F" w14:textId="77777777" w:rsidR="00260D7E" w:rsidRPr="002917A7" w:rsidRDefault="00260D7E">
      <w:pPr>
        <w:pStyle w:val="Corpsdetexte"/>
        <w:spacing w:before="11"/>
        <w:rPr>
          <w:rFonts w:ascii="Georgia" w:hAnsi="Georgia"/>
          <w:sz w:val="13"/>
        </w:rPr>
      </w:pPr>
    </w:p>
    <w:p w14:paraId="3E64E8F6" w14:textId="77777777" w:rsidR="00260D7E" w:rsidRPr="002917A7" w:rsidRDefault="00000000">
      <w:pPr>
        <w:pStyle w:val="Titre1"/>
        <w:rPr>
          <w:rFonts w:ascii="Georgia" w:hAnsi="Georgia"/>
        </w:rPr>
      </w:pPr>
      <w:r w:rsidRPr="002917A7">
        <w:rPr>
          <w:rFonts w:ascii="Georgia" w:hAnsi="Georgia"/>
        </w:rPr>
        <w:t>Olivier</w:t>
      </w:r>
      <w:r w:rsidRPr="002917A7">
        <w:rPr>
          <w:rFonts w:ascii="Georgia" w:hAnsi="Georgia"/>
          <w:spacing w:val="-3"/>
        </w:rPr>
        <w:t xml:space="preserve"> </w:t>
      </w:r>
      <w:proofErr w:type="spellStart"/>
      <w:r w:rsidRPr="002917A7">
        <w:rPr>
          <w:rFonts w:ascii="Georgia" w:hAnsi="Georgia"/>
        </w:rPr>
        <w:t>Debouzy</w:t>
      </w:r>
      <w:proofErr w:type="spellEnd"/>
    </w:p>
    <w:p w14:paraId="404A0D11" w14:textId="77777777" w:rsidR="00260D7E" w:rsidRPr="002917A7" w:rsidRDefault="00260D7E">
      <w:pPr>
        <w:pStyle w:val="Corpsdetexte"/>
        <w:spacing w:before="1"/>
        <w:rPr>
          <w:rFonts w:ascii="Georgia" w:hAnsi="Georgia"/>
          <w:b/>
          <w:sz w:val="46"/>
        </w:rPr>
      </w:pPr>
    </w:p>
    <w:p w14:paraId="73E42DFF" w14:textId="77777777" w:rsidR="00260D7E" w:rsidRPr="002917A7" w:rsidRDefault="00000000">
      <w:pPr>
        <w:ind w:left="4557" w:right="107" w:firstLine="1035"/>
        <w:jc w:val="right"/>
        <w:rPr>
          <w:rFonts w:ascii="Georgia" w:hAnsi="Georgia"/>
          <w:i/>
          <w:sz w:val="21"/>
        </w:rPr>
      </w:pPr>
      <w:r w:rsidRPr="002917A7">
        <w:rPr>
          <w:rFonts w:ascii="Georgia" w:hAnsi="Georgia"/>
          <w:i/>
          <w:sz w:val="21"/>
        </w:rPr>
        <w:t>« Un avocat, c’est un bouclier et une épée.</w:t>
      </w:r>
      <w:r w:rsidRPr="002917A7">
        <w:rPr>
          <w:rFonts w:ascii="Georgia" w:hAnsi="Georgia"/>
          <w:i/>
          <w:spacing w:val="-45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C’est celui qui protège et qui sait prendre des risques</w:t>
      </w:r>
      <w:r w:rsidRPr="002917A7">
        <w:rPr>
          <w:rFonts w:ascii="Georgia" w:hAnsi="Georgia"/>
          <w:i/>
          <w:spacing w:val="1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au</w:t>
      </w:r>
      <w:r w:rsidRPr="002917A7">
        <w:rPr>
          <w:rFonts w:ascii="Georgia" w:hAnsi="Georgia"/>
          <w:i/>
          <w:spacing w:val="-2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service</w:t>
      </w:r>
      <w:r w:rsidRPr="002917A7">
        <w:rPr>
          <w:rFonts w:ascii="Georgia" w:hAnsi="Georgia"/>
          <w:i/>
          <w:spacing w:val="-4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des</w:t>
      </w:r>
      <w:r w:rsidRPr="002917A7">
        <w:rPr>
          <w:rFonts w:ascii="Georgia" w:hAnsi="Georgia"/>
          <w:i/>
          <w:spacing w:val="-6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biens et</w:t>
      </w:r>
      <w:r w:rsidRPr="002917A7">
        <w:rPr>
          <w:rFonts w:ascii="Georgia" w:hAnsi="Georgia"/>
          <w:i/>
          <w:spacing w:val="-4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de</w:t>
      </w:r>
      <w:r w:rsidRPr="002917A7">
        <w:rPr>
          <w:rFonts w:ascii="Georgia" w:hAnsi="Georgia"/>
          <w:i/>
          <w:spacing w:val="-5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la</w:t>
      </w:r>
      <w:r w:rsidRPr="002917A7">
        <w:rPr>
          <w:rFonts w:ascii="Georgia" w:hAnsi="Georgia"/>
          <w:i/>
          <w:spacing w:val="-1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liberté de</w:t>
      </w:r>
      <w:r w:rsidRPr="002917A7">
        <w:rPr>
          <w:rFonts w:ascii="Georgia" w:hAnsi="Georgia"/>
          <w:i/>
          <w:spacing w:val="-4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ceux</w:t>
      </w:r>
      <w:r w:rsidRPr="002917A7">
        <w:rPr>
          <w:rFonts w:ascii="Georgia" w:hAnsi="Georgia"/>
          <w:i/>
          <w:spacing w:val="1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qu’il</w:t>
      </w:r>
      <w:r w:rsidRPr="002917A7">
        <w:rPr>
          <w:rFonts w:ascii="Georgia" w:hAnsi="Georgia"/>
          <w:i/>
          <w:spacing w:val="-2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sert</w:t>
      </w:r>
      <w:r w:rsidRPr="002917A7">
        <w:rPr>
          <w:rFonts w:ascii="Georgia" w:hAnsi="Georgia"/>
          <w:i/>
          <w:spacing w:val="8"/>
          <w:sz w:val="21"/>
        </w:rPr>
        <w:t xml:space="preserve"> </w:t>
      </w:r>
      <w:r w:rsidRPr="002917A7">
        <w:rPr>
          <w:rFonts w:ascii="Georgia" w:hAnsi="Georgia"/>
          <w:i/>
          <w:sz w:val="21"/>
        </w:rPr>
        <w:t>».</w:t>
      </w:r>
    </w:p>
    <w:p w14:paraId="13C59443" w14:textId="77777777" w:rsidR="00260D7E" w:rsidRPr="002917A7" w:rsidRDefault="00260D7E">
      <w:pPr>
        <w:pStyle w:val="Corpsdetexte"/>
        <w:spacing w:before="10"/>
        <w:rPr>
          <w:rFonts w:ascii="Georgia" w:hAnsi="Georgia"/>
          <w:i/>
          <w:sz w:val="23"/>
        </w:rPr>
      </w:pPr>
    </w:p>
    <w:p w14:paraId="1DD5954D" w14:textId="77777777" w:rsidR="00260D7E" w:rsidRPr="002917A7" w:rsidRDefault="00000000">
      <w:pPr>
        <w:pStyle w:val="Corpsdetexte"/>
        <w:spacing w:line="360" w:lineRule="auto"/>
        <w:ind w:left="115" w:right="113"/>
        <w:jc w:val="both"/>
        <w:rPr>
          <w:rFonts w:ascii="Georgia" w:hAnsi="Georgia"/>
        </w:rPr>
      </w:pPr>
      <w:r w:rsidRPr="002917A7">
        <w:rPr>
          <w:rFonts w:ascii="Georgia" w:hAnsi="Georgia"/>
        </w:rPr>
        <w:t>Avocat aux Barreaux de Paris et Bruxelles, grand praticien du second degré, à l’humour dévastateur,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énarque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à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l’intelligence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d’une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vivacité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rare,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iconoclaste,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fin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stratège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doué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d’un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sens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aigu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l’anticipation, admirateur de l’absurde, cultivé, technicien et expert, spécialiste de droit public et de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 xml:space="preserve">dissuasion nucléaire, amoureux des États-Unis et de la France, Olivier </w:t>
      </w:r>
      <w:proofErr w:type="spellStart"/>
      <w:r w:rsidRPr="002917A7">
        <w:rPr>
          <w:rFonts w:ascii="Georgia" w:hAnsi="Georgia"/>
        </w:rPr>
        <w:t>Debouzy</w:t>
      </w:r>
      <w:proofErr w:type="spellEnd"/>
      <w:r w:rsidRPr="002917A7">
        <w:rPr>
          <w:rFonts w:ascii="Georgia" w:hAnsi="Georgia"/>
        </w:rPr>
        <w:t xml:space="preserve"> fonde en 1995 le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Cabinet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  <w:b/>
        </w:rPr>
        <w:t>August</w:t>
      </w:r>
      <w:r w:rsidRPr="002917A7">
        <w:rPr>
          <w:rFonts w:ascii="Georgia" w:hAnsi="Georgia"/>
          <w:b/>
          <w:spacing w:val="-2"/>
        </w:rPr>
        <w:t xml:space="preserve"> </w:t>
      </w:r>
      <w:proofErr w:type="spellStart"/>
      <w:r w:rsidRPr="002917A7">
        <w:rPr>
          <w:rFonts w:ascii="Georgia" w:hAnsi="Georgia"/>
          <w:b/>
        </w:rPr>
        <w:t>Debouzy</w:t>
      </w:r>
      <w:proofErr w:type="spellEnd"/>
      <w:r w:rsidRPr="002917A7">
        <w:rPr>
          <w:rFonts w:ascii="Georgia" w:hAnsi="Georgia"/>
          <w:b/>
          <w:spacing w:val="3"/>
        </w:rPr>
        <w:t xml:space="preserve"> </w:t>
      </w:r>
      <w:r w:rsidRPr="002917A7">
        <w:rPr>
          <w:rFonts w:ascii="Georgia" w:hAnsi="Georgia"/>
        </w:rPr>
        <w:t>(Paris, Bruxelles,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Casablanca).</w:t>
      </w:r>
    </w:p>
    <w:p w14:paraId="25CD5EFA" w14:textId="77777777" w:rsidR="00260D7E" w:rsidRPr="002917A7" w:rsidRDefault="00260D7E">
      <w:pPr>
        <w:pStyle w:val="Corpsdetexte"/>
        <w:spacing w:before="12"/>
        <w:rPr>
          <w:rFonts w:ascii="Georgia" w:hAnsi="Georgia"/>
          <w:sz w:val="32"/>
        </w:rPr>
      </w:pPr>
    </w:p>
    <w:p w14:paraId="52C1528B" w14:textId="77777777" w:rsidR="00260D7E" w:rsidRPr="002917A7" w:rsidRDefault="00000000">
      <w:pPr>
        <w:pStyle w:val="Corpsdetexte"/>
        <w:spacing w:line="362" w:lineRule="auto"/>
        <w:ind w:left="115" w:right="119"/>
        <w:jc w:val="both"/>
        <w:rPr>
          <w:rFonts w:ascii="Georgia" w:hAnsi="Georgia"/>
        </w:rPr>
      </w:pPr>
      <w:r w:rsidRPr="002917A7">
        <w:rPr>
          <w:rFonts w:ascii="Georgia" w:hAnsi="Georgia"/>
        </w:rPr>
        <w:t>Ce juriste de renom a indéniablement marqué son temps. Personnage secret, homme de convictions,</w:t>
      </w:r>
      <w:r w:rsidRPr="002917A7">
        <w:rPr>
          <w:rFonts w:ascii="Georgia" w:hAnsi="Georgia"/>
          <w:spacing w:val="-47"/>
        </w:rPr>
        <w:t xml:space="preserve"> </w:t>
      </w:r>
      <w:r w:rsidRPr="002917A7">
        <w:rPr>
          <w:rFonts w:ascii="Georgia" w:hAnsi="Georgia"/>
        </w:rPr>
        <w:t xml:space="preserve">Olivier </w:t>
      </w:r>
      <w:proofErr w:type="spellStart"/>
      <w:r w:rsidRPr="002917A7">
        <w:rPr>
          <w:rFonts w:ascii="Georgia" w:hAnsi="Georgia"/>
        </w:rPr>
        <w:t>Debouzy</w:t>
      </w:r>
      <w:proofErr w:type="spellEnd"/>
      <w:r w:rsidRPr="002917A7">
        <w:rPr>
          <w:rFonts w:ascii="Georgia" w:hAnsi="Georgia"/>
        </w:rPr>
        <w:t xml:space="preserve"> a toujours eu une audace et un franc-parler remarquables, au point d’être souvent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provocant et agitateur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’idées.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Il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exerçait son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métier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au-delà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ses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titres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professionnels.</w:t>
      </w:r>
    </w:p>
    <w:p w14:paraId="5D888166" w14:textId="77777777" w:rsidR="00260D7E" w:rsidRPr="002917A7" w:rsidRDefault="00260D7E">
      <w:pPr>
        <w:pStyle w:val="Corpsdetexte"/>
        <w:spacing w:before="8"/>
        <w:rPr>
          <w:rFonts w:ascii="Georgia" w:hAnsi="Georgia"/>
          <w:sz w:val="32"/>
        </w:rPr>
      </w:pPr>
    </w:p>
    <w:p w14:paraId="58D91D44" w14:textId="77777777" w:rsidR="00260D7E" w:rsidRPr="002917A7" w:rsidRDefault="00000000">
      <w:pPr>
        <w:pStyle w:val="Corpsdetexte"/>
        <w:spacing w:line="360" w:lineRule="auto"/>
        <w:ind w:left="115" w:right="114"/>
        <w:jc w:val="both"/>
        <w:rPr>
          <w:rFonts w:ascii="Georgia" w:hAnsi="Georgia"/>
        </w:rPr>
      </w:pPr>
      <w:r w:rsidRPr="002917A7">
        <w:rPr>
          <w:rFonts w:ascii="Georgia" w:hAnsi="Georgia"/>
        </w:rPr>
        <w:t>Diplômé de Sciences-Po (Paris) et ancien élève de l’ENA (promotion Léonard de Vinci, 1985), il a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travaillé successivement, de 1985 à 1991, au ministère des Affaires étrangères (service des Affaires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 xml:space="preserve">stratégiques et du Désarmement), à l’International Institute for Strategic </w:t>
      </w:r>
      <w:proofErr w:type="spellStart"/>
      <w:r w:rsidRPr="002917A7">
        <w:rPr>
          <w:rFonts w:ascii="Georgia" w:hAnsi="Georgia"/>
        </w:rPr>
        <w:t>Studies</w:t>
      </w:r>
      <w:proofErr w:type="spellEnd"/>
      <w:r w:rsidRPr="002917A7">
        <w:rPr>
          <w:rFonts w:ascii="Georgia" w:hAnsi="Georgia"/>
        </w:rPr>
        <w:t xml:space="preserve"> (IISS, Londres) et au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Commissariat à l’énergie atomique (CEA, direction des Applications militaires). En 1991, il devient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conseil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juridiqu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puis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avoca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au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sein</w:t>
      </w:r>
      <w:r w:rsidRPr="002917A7">
        <w:rPr>
          <w:rFonts w:ascii="Georgia" w:hAnsi="Georgia"/>
          <w:spacing w:val="-8"/>
        </w:rPr>
        <w:t xml:space="preserve"> </w:t>
      </w:r>
      <w:r w:rsidRPr="002917A7">
        <w:rPr>
          <w:rFonts w:ascii="Georgia" w:hAnsi="Georgia"/>
        </w:rPr>
        <w:t>du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cabinet</w:t>
      </w:r>
      <w:r w:rsidRPr="002917A7">
        <w:rPr>
          <w:rFonts w:ascii="Georgia" w:hAnsi="Georgia"/>
          <w:spacing w:val="-6"/>
        </w:rPr>
        <w:t xml:space="preserve"> </w:t>
      </w:r>
      <w:proofErr w:type="spellStart"/>
      <w:r w:rsidRPr="002917A7">
        <w:rPr>
          <w:rFonts w:ascii="Georgia" w:hAnsi="Georgia"/>
        </w:rPr>
        <w:t>Baudel</w:t>
      </w:r>
      <w:proofErr w:type="spellEnd"/>
      <w:r w:rsidRPr="002917A7">
        <w:rPr>
          <w:rFonts w:ascii="Georgia" w:hAnsi="Georgia"/>
        </w:rPr>
        <w:t>,</w:t>
      </w:r>
      <w:r w:rsidRPr="002917A7">
        <w:rPr>
          <w:rFonts w:ascii="Georgia" w:hAnsi="Georgia"/>
          <w:spacing w:val="-2"/>
        </w:rPr>
        <w:t xml:space="preserve"> </w:t>
      </w:r>
      <w:proofErr w:type="spellStart"/>
      <w:r w:rsidRPr="002917A7">
        <w:rPr>
          <w:rFonts w:ascii="Georgia" w:hAnsi="Georgia"/>
        </w:rPr>
        <w:t>Salès</w:t>
      </w:r>
      <w:proofErr w:type="spellEnd"/>
      <w:r w:rsidRPr="002917A7">
        <w:rPr>
          <w:rFonts w:ascii="Georgia" w:hAnsi="Georgia"/>
        </w:rPr>
        <w:t>,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Vincen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&amp;</w:t>
      </w:r>
      <w:r w:rsidRPr="002917A7">
        <w:rPr>
          <w:rFonts w:ascii="Georgia" w:hAnsi="Georgia"/>
          <w:spacing w:val="-7"/>
        </w:rPr>
        <w:t xml:space="preserve"> </w:t>
      </w:r>
      <w:r w:rsidRPr="002917A7">
        <w:rPr>
          <w:rFonts w:ascii="Georgia" w:hAnsi="Georgia"/>
        </w:rPr>
        <w:t>Georges,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avant</w:t>
      </w:r>
      <w:r w:rsidRPr="002917A7">
        <w:rPr>
          <w:rFonts w:ascii="Georgia" w:hAnsi="Georgia"/>
          <w:spacing w:val="-6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fonder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son</w:t>
      </w:r>
      <w:r w:rsidRPr="002917A7">
        <w:rPr>
          <w:rFonts w:ascii="Georgia" w:hAnsi="Georgia"/>
          <w:spacing w:val="-47"/>
        </w:rPr>
        <w:t xml:space="preserve"> </w:t>
      </w:r>
      <w:r w:rsidRPr="002917A7">
        <w:rPr>
          <w:rFonts w:ascii="Georgia" w:hAnsi="Georgia"/>
        </w:rPr>
        <w:t>propr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cabinet.</w:t>
      </w:r>
    </w:p>
    <w:p w14:paraId="1C44932C" w14:textId="77777777" w:rsidR="00260D7E" w:rsidRPr="002917A7" w:rsidRDefault="00000000">
      <w:pPr>
        <w:pStyle w:val="Corpsdetexte"/>
        <w:spacing w:line="360" w:lineRule="auto"/>
        <w:ind w:left="115" w:right="109"/>
        <w:jc w:val="both"/>
        <w:rPr>
          <w:rFonts w:ascii="Georgia" w:hAnsi="Georgia"/>
        </w:rPr>
      </w:pPr>
      <w:r w:rsidRPr="002917A7">
        <w:rPr>
          <w:rFonts w:ascii="Georgia" w:hAnsi="Georgia"/>
        </w:rPr>
        <w:t>Il a participé au groupe d’experts nucléaires de la commission du Livre Blanc sur la défense en 1993-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1994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e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en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2008.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Il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a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publié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es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écrits</w:t>
      </w:r>
      <w:r w:rsidRPr="002917A7">
        <w:rPr>
          <w:rFonts w:ascii="Georgia" w:hAnsi="Georgia"/>
          <w:spacing w:val="-9"/>
        </w:rPr>
        <w:t xml:space="preserve"> </w:t>
      </w:r>
      <w:r w:rsidRPr="002917A7">
        <w:rPr>
          <w:rFonts w:ascii="Georgia" w:hAnsi="Georgia"/>
        </w:rPr>
        <w:t>principalemen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sur</w:t>
      </w:r>
      <w:r w:rsidRPr="002917A7">
        <w:rPr>
          <w:rFonts w:ascii="Georgia" w:hAnsi="Georgia"/>
          <w:spacing w:val="-10"/>
        </w:rPr>
        <w:t xml:space="preserve"> </w:t>
      </w:r>
      <w:r w:rsidRPr="002917A7">
        <w:rPr>
          <w:rFonts w:ascii="Georgia" w:hAnsi="Georgia"/>
        </w:rPr>
        <w:t>les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questions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politico-militaires,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roit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la</w:t>
      </w:r>
      <w:r w:rsidRPr="002917A7">
        <w:rPr>
          <w:rFonts w:ascii="Georgia" w:hAnsi="Georgia"/>
          <w:spacing w:val="-48"/>
        </w:rPr>
        <w:t xml:space="preserve"> </w:t>
      </w:r>
      <w:r w:rsidRPr="002917A7">
        <w:rPr>
          <w:rFonts w:ascii="Georgia" w:hAnsi="Georgia"/>
        </w:rPr>
        <w:t>régulation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ou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lobbying.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Olivier</w:t>
      </w:r>
      <w:r w:rsidRPr="002917A7">
        <w:rPr>
          <w:rFonts w:ascii="Georgia" w:hAnsi="Georgia"/>
          <w:spacing w:val="-2"/>
        </w:rPr>
        <w:t xml:space="preserve"> </w:t>
      </w:r>
      <w:proofErr w:type="spellStart"/>
      <w:r w:rsidRPr="002917A7">
        <w:rPr>
          <w:rFonts w:ascii="Georgia" w:hAnsi="Georgia"/>
        </w:rPr>
        <w:t>Debouzy</w:t>
      </w:r>
      <w:proofErr w:type="spellEnd"/>
      <w:r w:rsidRPr="002917A7">
        <w:rPr>
          <w:rFonts w:ascii="Georgia" w:hAnsi="Georgia"/>
        </w:rPr>
        <w:t xml:space="preserve"> a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signé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des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articles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tels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que</w:t>
      </w:r>
      <w:r w:rsidRPr="002917A7">
        <w:rPr>
          <w:rFonts w:ascii="Georgia" w:hAnsi="Georgia"/>
          <w:spacing w:val="2"/>
        </w:rPr>
        <w:t xml:space="preserve"> </w:t>
      </w:r>
      <w:r w:rsidRPr="002917A7">
        <w:rPr>
          <w:rFonts w:ascii="Georgia" w:hAnsi="Georgia"/>
        </w:rPr>
        <w:t>:</w:t>
      </w:r>
    </w:p>
    <w:p w14:paraId="0DCEADD1" w14:textId="77777777" w:rsidR="00260D7E" w:rsidRPr="002917A7" w:rsidRDefault="00000000">
      <w:pPr>
        <w:pStyle w:val="Paragraphedeliste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="Georgia" w:hAnsi="Georgia"/>
        </w:rPr>
      </w:pPr>
      <w:r w:rsidRPr="002917A7">
        <w:rPr>
          <w:rFonts w:ascii="Georgia" w:hAnsi="Georgia"/>
        </w:rPr>
        <w:t>«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L’avenir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la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issuasion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nucléaire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français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»,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Commentaire,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2007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;</w:t>
      </w:r>
    </w:p>
    <w:p w14:paraId="4CEEF28F" w14:textId="77777777" w:rsidR="00260D7E" w:rsidRPr="002917A7" w:rsidRDefault="00000000">
      <w:pPr>
        <w:pStyle w:val="Paragraphedeliste"/>
        <w:numPr>
          <w:ilvl w:val="0"/>
          <w:numId w:val="1"/>
        </w:numPr>
        <w:tabs>
          <w:tab w:val="left" w:pos="835"/>
          <w:tab w:val="left" w:pos="836"/>
        </w:tabs>
        <w:spacing w:before="133" w:line="357" w:lineRule="auto"/>
        <w:ind w:right="120"/>
        <w:rPr>
          <w:rFonts w:ascii="Georgia" w:hAnsi="Georgia"/>
        </w:rPr>
      </w:pPr>
      <w:r w:rsidRPr="002917A7">
        <w:rPr>
          <w:rFonts w:ascii="Georgia" w:hAnsi="Georgia"/>
        </w:rPr>
        <w:t>«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7"/>
        </w:rPr>
        <w:t xml:space="preserve"> </w:t>
      </w:r>
      <w:r w:rsidRPr="002917A7">
        <w:rPr>
          <w:rFonts w:ascii="Georgia" w:hAnsi="Georgia"/>
        </w:rPr>
        <w:t>contrat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partenaria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public-privé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e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la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réform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l’acha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public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»,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Recueil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Dalloz,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2005,</w:t>
      </w:r>
      <w:r w:rsidRPr="002917A7">
        <w:rPr>
          <w:rFonts w:ascii="Georgia" w:hAnsi="Georgia"/>
          <w:spacing w:val="-46"/>
        </w:rPr>
        <w:t xml:space="preserve"> </w:t>
      </w:r>
      <w:r w:rsidRPr="002917A7">
        <w:rPr>
          <w:rFonts w:ascii="Georgia" w:hAnsi="Georgia"/>
        </w:rPr>
        <w:t>n°5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(avec</w:t>
      </w:r>
      <w:r w:rsidRPr="002917A7">
        <w:rPr>
          <w:rFonts w:ascii="Georgia" w:hAnsi="Georgia"/>
          <w:spacing w:val="2"/>
        </w:rPr>
        <w:t xml:space="preserve"> </w:t>
      </w:r>
      <w:r w:rsidRPr="002917A7">
        <w:rPr>
          <w:rFonts w:ascii="Georgia" w:hAnsi="Georgia"/>
        </w:rPr>
        <w:t>Pierre Guillot) ;</w:t>
      </w:r>
    </w:p>
    <w:p w14:paraId="05DC244E" w14:textId="77777777" w:rsidR="00260D7E" w:rsidRPr="002917A7" w:rsidRDefault="00000000">
      <w:pPr>
        <w:pStyle w:val="Paragraphedeliste"/>
        <w:numPr>
          <w:ilvl w:val="0"/>
          <w:numId w:val="1"/>
        </w:numPr>
        <w:tabs>
          <w:tab w:val="left" w:pos="835"/>
          <w:tab w:val="left" w:pos="836"/>
        </w:tabs>
        <w:spacing w:before="4"/>
        <w:ind w:hanging="361"/>
        <w:rPr>
          <w:rFonts w:ascii="Georgia" w:hAnsi="Georgia"/>
        </w:rPr>
      </w:pPr>
      <w:r w:rsidRPr="002917A7">
        <w:rPr>
          <w:rFonts w:ascii="Georgia" w:hAnsi="Georgia"/>
        </w:rPr>
        <w:t>« L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rôle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u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lobbying dans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la</w:t>
      </w:r>
      <w:r w:rsidRPr="002917A7">
        <w:rPr>
          <w:rFonts w:ascii="Georgia" w:hAnsi="Georgia"/>
          <w:spacing w:val="3"/>
        </w:rPr>
        <w:t xml:space="preserve"> </w:t>
      </w:r>
      <w:r w:rsidRPr="002917A7">
        <w:rPr>
          <w:rFonts w:ascii="Georgia" w:hAnsi="Georgia"/>
        </w:rPr>
        <w:t>démocratie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technicienne</w:t>
      </w:r>
      <w:r w:rsidRPr="002917A7">
        <w:rPr>
          <w:rFonts w:ascii="Georgia" w:hAnsi="Georgia"/>
          <w:spacing w:val="3"/>
        </w:rPr>
        <w:t xml:space="preserve"> </w:t>
      </w:r>
      <w:r w:rsidRPr="002917A7">
        <w:rPr>
          <w:rFonts w:ascii="Georgia" w:hAnsi="Georgia"/>
        </w:rPr>
        <w:t>»,</w:t>
      </w:r>
      <w:r w:rsidRPr="002917A7">
        <w:rPr>
          <w:rFonts w:ascii="Georgia" w:hAnsi="Georgia"/>
          <w:spacing w:val="3"/>
        </w:rPr>
        <w:t xml:space="preserve"> </w:t>
      </w:r>
      <w:r w:rsidRPr="002917A7">
        <w:rPr>
          <w:rFonts w:ascii="Georgia" w:hAnsi="Georgia"/>
        </w:rPr>
        <w:t>Après-demain,</w:t>
      </w:r>
      <w:r w:rsidRPr="002917A7">
        <w:rPr>
          <w:rFonts w:ascii="Georgia" w:hAnsi="Georgia"/>
          <w:spacing w:val="3"/>
        </w:rPr>
        <w:t xml:space="preserve"> </w:t>
      </w:r>
      <w:r w:rsidRPr="002917A7">
        <w:rPr>
          <w:rFonts w:ascii="Georgia" w:hAnsi="Georgia"/>
        </w:rPr>
        <w:t>revue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la</w:t>
      </w:r>
      <w:r w:rsidRPr="002917A7">
        <w:rPr>
          <w:rFonts w:ascii="Georgia" w:hAnsi="Georgia"/>
          <w:spacing w:val="3"/>
        </w:rPr>
        <w:t xml:space="preserve"> </w:t>
      </w:r>
      <w:r w:rsidRPr="002917A7">
        <w:rPr>
          <w:rFonts w:ascii="Georgia" w:hAnsi="Georgia"/>
        </w:rPr>
        <w:t>Ligue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es</w:t>
      </w:r>
    </w:p>
    <w:p w14:paraId="69697B55" w14:textId="77777777" w:rsidR="00260D7E" w:rsidRPr="002917A7" w:rsidRDefault="00000000">
      <w:pPr>
        <w:pStyle w:val="Corpsdetexte"/>
        <w:spacing w:before="136"/>
        <w:ind w:left="836"/>
        <w:rPr>
          <w:rFonts w:ascii="Georgia" w:hAnsi="Georgia"/>
        </w:rPr>
      </w:pPr>
      <w:r w:rsidRPr="002917A7">
        <w:rPr>
          <w:rFonts w:ascii="Georgia" w:hAnsi="Georgia"/>
        </w:rPr>
        <w:t>Droits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l’Homme,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n°460-462,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janvier-mars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2004.</w:t>
      </w:r>
    </w:p>
    <w:p w14:paraId="0EAD5229" w14:textId="77777777" w:rsidR="00260D7E" w:rsidRPr="002917A7" w:rsidRDefault="00000000">
      <w:pPr>
        <w:spacing w:before="136" w:line="357" w:lineRule="auto"/>
        <w:ind w:left="115" w:right="111"/>
        <w:jc w:val="both"/>
        <w:rPr>
          <w:rFonts w:ascii="Georgia" w:hAnsi="Georgia"/>
        </w:rPr>
      </w:pPr>
      <w:r w:rsidRPr="002917A7">
        <w:rPr>
          <w:rFonts w:ascii="Georgia" w:hAnsi="Georgia"/>
        </w:rPr>
        <w:t xml:space="preserve">Spécialiste des relations Europe-États-Unis, il est l’auteur de l’ouvrage </w:t>
      </w:r>
      <w:r w:rsidRPr="002917A7">
        <w:rPr>
          <w:rFonts w:ascii="Georgia" w:hAnsi="Georgia"/>
          <w:i/>
        </w:rPr>
        <w:t xml:space="preserve">The </w:t>
      </w:r>
      <w:proofErr w:type="spellStart"/>
      <w:r w:rsidRPr="002917A7">
        <w:rPr>
          <w:rFonts w:ascii="Georgia" w:hAnsi="Georgia"/>
          <w:i/>
        </w:rPr>
        <w:t>presence</w:t>
      </w:r>
      <w:proofErr w:type="spellEnd"/>
      <w:r w:rsidRPr="002917A7">
        <w:rPr>
          <w:rFonts w:ascii="Georgia" w:hAnsi="Georgia"/>
          <w:i/>
        </w:rPr>
        <w:t xml:space="preserve"> and </w:t>
      </w:r>
      <w:proofErr w:type="spellStart"/>
      <w:r w:rsidRPr="002917A7">
        <w:rPr>
          <w:rFonts w:ascii="Georgia" w:hAnsi="Georgia"/>
          <w:i/>
        </w:rPr>
        <w:t>role</w:t>
      </w:r>
      <w:proofErr w:type="spellEnd"/>
      <w:r w:rsidRPr="002917A7">
        <w:rPr>
          <w:rFonts w:ascii="Georgia" w:hAnsi="Georgia"/>
          <w:i/>
        </w:rPr>
        <w:t xml:space="preserve"> of the</w:t>
      </w:r>
      <w:r w:rsidRPr="002917A7">
        <w:rPr>
          <w:rFonts w:ascii="Georgia" w:hAnsi="Georgia"/>
          <w:i/>
          <w:spacing w:val="1"/>
        </w:rPr>
        <w:t xml:space="preserve"> </w:t>
      </w:r>
      <w:r w:rsidRPr="002917A7">
        <w:rPr>
          <w:rFonts w:ascii="Georgia" w:hAnsi="Georgia"/>
          <w:i/>
        </w:rPr>
        <w:t>United States</w:t>
      </w:r>
      <w:r w:rsidRPr="002917A7">
        <w:rPr>
          <w:rFonts w:ascii="Georgia" w:hAnsi="Georgia"/>
          <w:i/>
          <w:spacing w:val="-1"/>
        </w:rPr>
        <w:t xml:space="preserve"> </w:t>
      </w:r>
      <w:r w:rsidRPr="002917A7">
        <w:rPr>
          <w:rFonts w:ascii="Georgia" w:hAnsi="Georgia"/>
          <w:i/>
        </w:rPr>
        <w:t xml:space="preserve">in Europe : </w:t>
      </w:r>
      <w:proofErr w:type="spellStart"/>
      <w:r w:rsidRPr="002917A7">
        <w:rPr>
          <w:rFonts w:ascii="Georgia" w:hAnsi="Georgia"/>
          <w:i/>
        </w:rPr>
        <w:t>a</w:t>
      </w:r>
      <w:proofErr w:type="spellEnd"/>
      <w:r w:rsidRPr="002917A7">
        <w:rPr>
          <w:rFonts w:ascii="Georgia" w:hAnsi="Georgia"/>
          <w:i/>
          <w:spacing w:val="-4"/>
        </w:rPr>
        <w:t xml:space="preserve"> </w:t>
      </w:r>
      <w:proofErr w:type="spellStart"/>
      <w:r w:rsidRPr="002917A7">
        <w:rPr>
          <w:rFonts w:ascii="Georgia" w:hAnsi="Georgia"/>
          <w:i/>
        </w:rPr>
        <w:t>history</w:t>
      </w:r>
      <w:proofErr w:type="spellEnd"/>
      <w:r w:rsidRPr="002917A7">
        <w:rPr>
          <w:rFonts w:ascii="Georgia" w:hAnsi="Georgia"/>
        </w:rPr>
        <w:t>,</w:t>
      </w:r>
      <w:r w:rsidRPr="002917A7">
        <w:rPr>
          <w:rFonts w:ascii="Georgia" w:hAnsi="Georgia"/>
          <w:spacing w:val="-5"/>
        </w:rPr>
        <w:t xml:space="preserve"> </w:t>
      </w:r>
      <w:proofErr w:type="spellStart"/>
      <w:r w:rsidRPr="002917A7">
        <w:rPr>
          <w:rFonts w:ascii="Georgia" w:hAnsi="Georgia"/>
        </w:rPr>
        <w:t>European</w:t>
      </w:r>
      <w:proofErr w:type="spellEnd"/>
      <w:r w:rsidRPr="002917A7">
        <w:rPr>
          <w:rFonts w:ascii="Georgia" w:hAnsi="Georgia"/>
          <w:spacing w:val="-1"/>
        </w:rPr>
        <w:t xml:space="preserve"> </w:t>
      </w:r>
      <w:proofErr w:type="spellStart"/>
      <w:r w:rsidRPr="002917A7">
        <w:rPr>
          <w:rFonts w:ascii="Georgia" w:hAnsi="Georgia"/>
        </w:rPr>
        <w:t>Strategy</w:t>
      </w:r>
      <w:proofErr w:type="spellEnd"/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Group, Paris,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1991.</w:t>
      </w:r>
    </w:p>
    <w:p w14:paraId="2A35A00D" w14:textId="77777777" w:rsidR="00260D7E" w:rsidRPr="002917A7" w:rsidRDefault="00260D7E">
      <w:pPr>
        <w:pStyle w:val="Corpsdetexte"/>
        <w:rPr>
          <w:rFonts w:ascii="Georgia" w:hAnsi="Georgia"/>
        </w:rPr>
      </w:pPr>
    </w:p>
    <w:p w14:paraId="6649CC31" w14:textId="77777777" w:rsidR="00260D7E" w:rsidRPr="002917A7" w:rsidRDefault="00000000">
      <w:pPr>
        <w:pStyle w:val="Corpsdetexte"/>
        <w:spacing w:before="137"/>
        <w:ind w:left="115"/>
        <w:jc w:val="both"/>
        <w:rPr>
          <w:rFonts w:ascii="Georgia" w:hAnsi="Georgia"/>
        </w:rPr>
      </w:pPr>
      <w:r w:rsidRPr="002917A7">
        <w:rPr>
          <w:rFonts w:ascii="Georgia" w:hAnsi="Georgia"/>
        </w:rPr>
        <w:t>Olivier</w:t>
      </w:r>
      <w:r w:rsidRPr="002917A7">
        <w:rPr>
          <w:rFonts w:ascii="Georgia" w:hAnsi="Georgia"/>
          <w:spacing w:val="-5"/>
        </w:rPr>
        <w:t xml:space="preserve"> </w:t>
      </w:r>
      <w:proofErr w:type="spellStart"/>
      <w:r w:rsidRPr="002917A7">
        <w:rPr>
          <w:rFonts w:ascii="Georgia" w:hAnsi="Georgia"/>
        </w:rPr>
        <w:t>Debouzy</w:t>
      </w:r>
      <w:proofErr w:type="spellEnd"/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nous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a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quittés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soudainement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18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avril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2010.</w:t>
      </w:r>
    </w:p>
    <w:p w14:paraId="382B59DB" w14:textId="77777777" w:rsidR="00260D7E" w:rsidRPr="002917A7" w:rsidRDefault="00260D7E">
      <w:pPr>
        <w:jc w:val="both"/>
        <w:rPr>
          <w:rFonts w:ascii="Georgia" w:hAnsi="Georgia"/>
        </w:rPr>
        <w:sectPr w:rsidR="00260D7E" w:rsidRPr="002917A7">
          <w:pgSz w:w="11910" w:h="16840"/>
          <w:pgMar w:top="1640" w:right="1300" w:bottom="280" w:left="1300" w:header="121" w:footer="0" w:gutter="0"/>
          <w:cols w:space="720"/>
        </w:sectPr>
      </w:pPr>
    </w:p>
    <w:p w14:paraId="7222E92B" w14:textId="77777777" w:rsidR="00260D7E" w:rsidRPr="002917A7" w:rsidRDefault="00000000">
      <w:pPr>
        <w:pStyle w:val="Titre1"/>
        <w:spacing w:before="46"/>
        <w:ind w:left="986"/>
        <w:rPr>
          <w:rFonts w:ascii="Georgia" w:hAnsi="Georgia"/>
        </w:rPr>
      </w:pPr>
      <w:r w:rsidRPr="002917A7">
        <w:rPr>
          <w:rFonts w:ascii="Georgia" w:hAnsi="Georgia"/>
        </w:rPr>
        <w:lastRenderedPageBreak/>
        <w:t>L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Club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es juristes</w:t>
      </w:r>
    </w:p>
    <w:p w14:paraId="405802D1" w14:textId="77777777" w:rsidR="00260D7E" w:rsidRPr="002917A7" w:rsidRDefault="00260D7E">
      <w:pPr>
        <w:pStyle w:val="Corpsdetexte"/>
        <w:spacing w:before="10"/>
        <w:rPr>
          <w:rFonts w:ascii="Georgia" w:hAnsi="Georgia"/>
          <w:b/>
          <w:sz w:val="44"/>
        </w:rPr>
      </w:pPr>
    </w:p>
    <w:p w14:paraId="0B70F0DC" w14:textId="77777777" w:rsidR="00260D7E" w:rsidRPr="002917A7" w:rsidRDefault="00000000">
      <w:pPr>
        <w:pStyle w:val="Titre2"/>
        <w:rPr>
          <w:rFonts w:ascii="Georgia" w:hAnsi="Georgia"/>
        </w:rPr>
      </w:pP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Club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es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juristes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est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8"/>
        </w:rPr>
        <w:t xml:space="preserve"> </w:t>
      </w:r>
      <w:r w:rsidRPr="002917A7">
        <w:rPr>
          <w:rFonts w:ascii="Georgia" w:hAnsi="Georgia"/>
        </w:rPr>
        <w:t>premier</w:t>
      </w:r>
      <w:r w:rsidRPr="002917A7">
        <w:rPr>
          <w:rFonts w:ascii="Georgia" w:hAnsi="Georgia"/>
          <w:spacing w:val="4"/>
        </w:rPr>
        <w:t xml:space="preserve"> </w:t>
      </w:r>
      <w:proofErr w:type="spellStart"/>
      <w:r w:rsidRPr="002917A7">
        <w:rPr>
          <w:rFonts w:ascii="Georgia" w:hAnsi="Georgia"/>
          <w:i/>
        </w:rPr>
        <w:t>think</w:t>
      </w:r>
      <w:proofErr w:type="spellEnd"/>
      <w:r w:rsidRPr="002917A7">
        <w:rPr>
          <w:rFonts w:ascii="Georgia" w:hAnsi="Georgia"/>
          <w:i/>
          <w:spacing w:val="-3"/>
        </w:rPr>
        <w:t xml:space="preserve"> </w:t>
      </w:r>
      <w:r w:rsidRPr="002917A7">
        <w:rPr>
          <w:rFonts w:ascii="Georgia" w:hAnsi="Georgia"/>
          <w:i/>
        </w:rPr>
        <w:t>tank</w:t>
      </w:r>
      <w:r w:rsidRPr="002917A7">
        <w:rPr>
          <w:rFonts w:ascii="Georgia" w:hAnsi="Georgia"/>
          <w:i/>
          <w:spacing w:val="-2"/>
        </w:rPr>
        <w:t xml:space="preserve"> </w:t>
      </w:r>
      <w:r w:rsidRPr="002917A7">
        <w:rPr>
          <w:rFonts w:ascii="Georgia" w:hAnsi="Georgia"/>
        </w:rPr>
        <w:t>juridique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français</w:t>
      </w:r>
    </w:p>
    <w:p w14:paraId="06D4CEBD" w14:textId="77777777" w:rsidR="00260D7E" w:rsidRPr="002917A7" w:rsidRDefault="00260D7E">
      <w:pPr>
        <w:pStyle w:val="Corpsdetexte"/>
        <w:rPr>
          <w:rFonts w:ascii="Georgia" w:hAnsi="Georgia"/>
          <w:b/>
        </w:rPr>
      </w:pPr>
    </w:p>
    <w:p w14:paraId="45DF266A" w14:textId="164CC1D0" w:rsidR="005A5348" w:rsidRPr="002917A7" w:rsidRDefault="00000000">
      <w:pPr>
        <w:pStyle w:val="Corpsdetexte"/>
        <w:spacing w:before="148" w:line="357" w:lineRule="auto"/>
        <w:ind w:left="115" w:right="114"/>
        <w:jc w:val="both"/>
        <w:rPr>
          <w:rFonts w:ascii="Georgia" w:hAnsi="Georgia"/>
        </w:rPr>
      </w:pPr>
      <w:r w:rsidRPr="002917A7">
        <w:rPr>
          <w:rFonts w:ascii="Georgia" w:hAnsi="Georgia"/>
        </w:rPr>
        <w:t xml:space="preserve">Le Club des juristes est le premier </w:t>
      </w:r>
      <w:proofErr w:type="spellStart"/>
      <w:r w:rsidRPr="002917A7">
        <w:rPr>
          <w:rFonts w:ascii="Georgia" w:hAnsi="Georgia"/>
        </w:rPr>
        <w:t>think</w:t>
      </w:r>
      <w:proofErr w:type="spellEnd"/>
      <w:r w:rsidRPr="002917A7">
        <w:rPr>
          <w:rFonts w:ascii="Georgia" w:hAnsi="Georgia"/>
        </w:rPr>
        <w:t xml:space="preserve"> tank juridique français. </w:t>
      </w:r>
      <w:r w:rsidR="005A5348" w:rsidRPr="002917A7">
        <w:rPr>
          <w:rFonts w:ascii="Georgia" w:hAnsi="Georgia"/>
        </w:rPr>
        <w:t xml:space="preserve">Il est présidé par Madame Nicole </w:t>
      </w:r>
      <w:proofErr w:type="spellStart"/>
      <w:r w:rsidR="005A5348" w:rsidRPr="002917A7">
        <w:rPr>
          <w:rFonts w:ascii="Georgia" w:hAnsi="Georgia"/>
        </w:rPr>
        <w:t>Belloubet</w:t>
      </w:r>
      <w:proofErr w:type="spellEnd"/>
      <w:r w:rsidR="005A5348" w:rsidRPr="002917A7">
        <w:rPr>
          <w:rFonts w:ascii="Georgia" w:hAnsi="Georgia"/>
        </w:rPr>
        <w:t xml:space="preserve">, ancienne Garde des Sceaux. A ce poste, elle succède à Monsieur Bernard Cazeneuve, ancien Premier ministre et </w:t>
      </w:r>
      <w:proofErr w:type="gramStart"/>
      <w:r w:rsidR="005A5348" w:rsidRPr="002917A7">
        <w:rPr>
          <w:rFonts w:ascii="Georgia" w:hAnsi="Georgia"/>
        </w:rPr>
        <w:t>Avocat</w:t>
      </w:r>
      <w:proofErr w:type="gramEnd"/>
      <w:r w:rsidR="005A5348" w:rsidRPr="002917A7">
        <w:rPr>
          <w:rFonts w:ascii="Georgia" w:hAnsi="Georgia"/>
        </w:rPr>
        <w:t xml:space="preserve"> Associé – August &amp; </w:t>
      </w:r>
      <w:proofErr w:type="spellStart"/>
      <w:r w:rsidR="005A5348" w:rsidRPr="002917A7">
        <w:rPr>
          <w:rFonts w:ascii="Georgia" w:hAnsi="Georgia"/>
        </w:rPr>
        <w:t>Debouzy</w:t>
      </w:r>
      <w:proofErr w:type="spellEnd"/>
      <w:r w:rsidR="005A5348" w:rsidRPr="002917A7">
        <w:rPr>
          <w:rFonts w:ascii="Georgia" w:hAnsi="Georgia"/>
        </w:rPr>
        <w:t xml:space="preserve">. </w:t>
      </w:r>
    </w:p>
    <w:p w14:paraId="3B8D3670" w14:textId="77777777" w:rsidR="00260D7E" w:rsidRPr="002917A7" w:rsidRDefault="00260D7E">
      <w:pPr>
        <w:pStyle w:val="Corpsdetexte"/>
        <w:spacing w:before="5"/>
        <w:rPr>
          <w:rFonts w:ascii="Georgia" w:hAnsi="Georgia"/>
          <w:sz w:val="23"/>
        </w:rPr>
      </w:pPr>
    </w:p>
    <w:p w14:paraId="336E4253" w14:textId="77777777" w:rsidR="00260D7E" w:rsidRPr="002917A7" w:rsidRDefault="00000000">
      <w:pPr>
        <w:pStyle w:val="Corpsdetexte"/>
        <w:spacing w:line="360" w:lineRule="auto"/>
        <w:ind w:left="115" w:right="116"/>
        <w:jc w:val="both"/>
        <w:rPr>
          <w:rFonts w:ascii="Georgia" w:hAnsi="Georgia"/>
        </w:rPr>
      </w:pPr>
      <w:r w:rsidRPr="002917A7">
        <w:rPr>
          <w:rFonts w:ascii="Georgia" w:hAnsi="Georgia"/>
        </w:rPr>
        <w:t>Lieu indépendant de débats et de propositions, créé en 2007, il réunit des professionnels d’horizons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divers : magistrats, avocats, représentants d’entreprises, universitaires. Ils formulent, sur des sujets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d’actualité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ou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prospective,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es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recommandations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innovantes,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utiles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aux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écideurs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publics.</w:t>
      </w:r>
    </w:p>
    <w:p w14:paraId="27F3499D" w14:textId="77777777" w:rsidR="00260D7E" w:rsidRPr="002917A7" w:rsidRDefault="00260D7E">
      <w:pPr>
        <w:pStyle w:val="Corpsdetexte"/>
        <w:spacing w:before="1"/>
        <w:rPr>
          <w:rFonts w:ascii="Georgia" w:hAnsi="Georgia"/>
          <w:sz w:val="23"/>
        </w:rPr>
      </w:pPr>
    </w:p>
    <w:p w14:paraId="3B5BCF3F" w14:textId="77777777" w:rsidR="00260D7E" w:rsidRPr="002917A7" w:rsidRDefault="00000000">
      <w:pPr>
        <w:pStyle w:val="Corpsdetexte"/>
        <w:spacing w:line="357" w:lineRule="auto"/>
        <w:ind w:left="115" w:right="109"/>
        <w:jc w:val="both"/>
        <w:rPr>
          <w:rFonts w:ascii="Georgia" w:hAnsi="Georgia"/>
        </w:rPr>
      </w:pPr>
      <w:r w:rsidRPr="002917A7">
        <w:rPr>
          <w:rFonts w:ascii="Georgia" w:hAnsi="Georgia"/>
        </w:rPr>
        <w:t>Par ses publications et les événements qu’il organise, le Club des juristes renforce la place du droit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dans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débat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public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et améliore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la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compréhension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des</w:t>
      </w:r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questions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juridiques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par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tous.</w:t>
      </w:r>
    </w:p>
    <w:p w14:paraId="4C2A7B1A" w14:textId="77777777" w:rsidR="00260D7E" w:rsidRPr="002917A7" w:rsidRDefault="00260D7E">
      <w:pPr>
        <w:pStyle w:val="Corpsdetexte"/>
        <w:rPr>
          <w:rFonts w:ascii="Georgia" w:hAnsi="Georgia"/>
        </w:rPr>
      </w:pPr>
    </w:p>
    <w:p w14:paraId="14C17EC6" w14:textId="77777777" w:rsidR="00260D7E" w:rsidRPr="002917A7" w:rsidRDefault="00260D7E">
      <w:pPr>
        <w:pStyle w:val="Corpsdetexte"/>
        <w:rPr>
          <w:rFonts w:ascii="Georgia" w:hAnsi="Georgia"/>
        </w:rPr>
      </w:pPr>
    </w:p>
    <w:p w14:paraId="5E291BBD" w14:textId="77777777" w:rsidR="00260D7E" w:rsidRPr="002917A7" w:rsidRDefault="00260D7E">
      <w:pPr>
        <w:pStyle w:val="Corpsdetexte"/>
        <w:rPr>
          <w:rFonts w:ascii="Georgia" w:hAnsi="Georgia"/>
        </w:rPr>
      </w:pPr>
    </w:p>
    <w:p w14:paraId="6A1A0922" w14:textId="77777777" w:rsidR="00260D7E" w:rsidRPr="002917A7" w:rsidRDefault="00260D7E">
      <w:pPr>
        <w:pStyle w:val="Corpsdetexte"/>
        <w:spacing w:before="3"/>
        <w:rPr>
          <w:rFonts w:ascii="Georgia" w:hAnsi="Georgia"/>
          <w:sz w:val="23"/>
        </w:rPr>
      </w:pPr>
    </w:p>
    <w:p w14:paraId="03DD57A3" w14:textId="77777777" w:rsidR="00260D7E" w:rsidRPr="002917A7" w:rsidRDefault="00000000">
      <w:pPr>
        <w:pStyle w:val="Titre2"/>
        <w:spacing w:before="1"/>
        <w:rPr>
          <w:rFonts w:ascii="Georgia" w:hAnsi="Georgia"/>
        </w:rPr>
      </w:pPr>
      <w:r w:rsidRPr="002917A7">
        <w:rPr>
          <w:rFonts w:ascii="Georgia" w:hAnsi="Georgia"/>
        </w:rPr>
        <w:t>Avec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le</w:t>
      </w:r>
      <w:r w:rsidRPr="002917A7">
        <w:rPr>
          <w:rFonts w:ascii="Georgia" w:hAnsi="Georgia"/>
          <w:spacing w:val="-2"/>
        </w:rPr>
        <w:t xml:space="preserve"> </w:t>
      </w:r>
      <w:r w:rsidRPr="002917A7">
        <w:rPr>
          <w:rFonts w:ascii="Georgia" w:hAnsi="Georgia"/>
        </w:rPr>
        <w:t>soutien</w:t>
      </w:r>
      <w:r w:rsidRPr="002917A7">
        <w:rPr>
          <w:rFonts w:ascii="Georgia" w:hAnsi="Georgia"/>
          <w:spacing w:val="-5"/>
        </w:rPr>
        <w:t xml:space="preserve"> </w:t>
      </w:r>
      <w:r w:rsidRPr="002917A7">
        <w:rPr>
          <w:rFonts w:ascii="Georgia" w:hAnsi="Georgia"/>
        </w:rPr>
        <w:t>du</w:t>
      </w:r>
      <w:r w:rsidRPr="002917A7">
        <w:rPr>
          <w:rFonts w:ascii="Georgia" w:hAnsi="Georgia"/>
          <w:spacing w:val="1"/>
        </w:rPr>
        <w:t xml:space="preserve"> </w:t>
      </w:r>
      <w:r w:rsidRPr="002917A7">
        <w:rPr>
          <w:rFonts w:ascii="Georgia" w:hAnsi="Georgia"/>
        </w:rPr>
        <w:t>cabinet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August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 xml:space="preserve">&amp; </w:t>
      </w:r>
      <w:proofErr w:type="spellStart"/>
      <w:r w:rsidRPr="002917A7">
        <w:rPr>
          <w:rFonts w:ascii="Georgia" w:hAnsi="Georgia"/>
        </w:rPr>
        <w:t>Debouzy</w:t>
      </w:r>
      <w:proofErr w:type="spellEnd"/>
      <w:r w:rsidRPr="002917A7">
        <w:rPr>
          <w:rFonts w:ascii="Georgia" w:hAnsi="Georgia"/>
        </w:rPr>
        <w:t>,</w:t>
      </w:r>
    </w:p>
    <w:p w14:paraId="5D77CC79" w14:textId="77777777" w:rsidR="00260D7E" w:rsidRPr="002917A7" w:rsidRDefault="00000000">
      <w:pPr>
        <w:spacing w:before="131"/>
        <w:ind w:left="987" w:right="986"/>
        <w:jc w:val="center"/>
        <w:rPr>
          <w:rFonts w:ascii="Georgia" w:hAnsi="Georgia"/>
          <w:b/>
        </w:rPr>
      </w:pPr>
      <w:proofErr w:type="gramStart"/>
      <w:r w:rsidRPr="002917A7">
        <w:rPr>
          <w:rFonts w:ascii="Georgia" w:hAnsi="Georgia"/>
          <w:b/>
        </w:rPr>
        <w:t>le</w:t>
      </w:r>
      <w:proofErr w:type="gramEnd"/>
      <w:r w:rsidRPr="002917A7">
        <w:rPr>
          <w:rFonts w:ascii="Georgia" w:hAnsi="Georgia"/>
          <w:b/>
          <w:spacing w:val="-4"/>
        </w:rPr>
        <w:t xml:space="preserve"> </w:t>
      </w:r>
      <w:r w:rsidRPr="002917A7">
        <w:rPr>
          <w:rFonts w:ascii="Georgia" w:hAnsi="Georgia"/>
          <w:b/>
        </w:rPr>
        <w:t>Club</w:t>
      </w:r>
      <w:r w:rsidRPr="002917A7">
        <w:rPr>
          <w:rFonts w:ascii="Georgia" w:hAnsi="Georgia"/>
          <w:b/>
          <w:spacing w:val="-1"/>
        </w:rPr>
        <w:t xml:space="preserve"> </w:t>
      </w:r>
      <w:r w:rsidRPr="002917A7">
        <w:rPr>
          <w:rFonts w:ascii="Georgia" w:hAnsi="Georgia"/>
          <w:b/>
        </w:rPr>
        <w:t>des</w:t>
      </w:r>
      <w:r w:rsidRPr="002917A7">
        <w:rPr>
          <w:rFonts w:ascii="Georgia" w:hAnsi="Georgia"/>
          <w:b/>
          <w:spacing w:val="-1"/>
        </w:rPr>
        <w:t xml:space="preserve"> </w:t>
      </w:r>
      <w:r w:rsidRPr="002917A7">
        <w:rPr>
          <w:rFonts w:ascii="Georgia" w:hAnsi="Georgia"/>
          <w:b/>
        </w:rPr>
        <w:t>juristes</w:t>
      </w:r>
      <w:r w:rsidRPr="002917A7">
        <w:rPr>
          <w:rFonts w:ascii="Georgia" w:hAnsi="Georgia"/>
          <w:b/>
          <w:spacing w:val="-1"/>
        </w:rPr>
        <w:t xml:space="preserve"> </w:t>
      </w:r>
      <w:r w:rsidRPr="002917A7">
        <w:rPr>
          <w:rFonts w:ascii="Georgia" w:hAnsi="Georgia"/>
          <w:b/>
        </w:rPr>
        <w:t>organise</w:t>
      </w:r>
      <w:r w:rsidRPr="002917A7">
        <w:rPr>
          <w:rFonts w:ascii="Georgia" w:hAnsi="Georgia"/>
          <w:b/>
          <w:spacing w:val="-3"/>
        </w:rPr>
        <w:t xml:space="preserve"> </w:t>
      </w:r>
      <w:r w:rsidRPr="002917A7">
        <w:rPr>
          <w:rFonts w:ascii="Georgia" w:hAnsi="Georgia"/>
          <w:b/>
        </w:rPr>
        <w:t>le</w:t>
      </w:r>
      <w:r w:rsidRPr="002917A7">
        <w:rPr>
          <w:rFonts w:ascii="Georgia" w:hAnsi="Georgia"/>
          <w:b/>
          <w:spacing w:val="-3"/>
        </w:rPr>
        <w:t xml:space="preserve"> </w:t>
      </w:r>
      <w:r w:rsidRPr="002917A7">
        <w:rPr>
          <w:rFonts w:ascii="Georgia" w:hAnsi="Georgia"/>
          <w:b/>
        </w:rPr>
        <w:t>prix</w:t>
      </w:r>
      <w:r w:rsidRPr="002917A7">
        <w:rPr>
          <w:rFonts w:ascii="Georgia" w:hAnsi="Georgia"/>
          <w:b/>
          <w:spacing w:val="-3"/>
        </w:rPr>
        <w:t xml:space="preserve"> </w:t>
      </w:r>
      <w:proofErr w:type="spellStart"/>
      <w:r w:rsidRPr="002917A7">
        <w:rPr>
          <w:rFonts w:ascii="Georgia" w:hAnsi="Georgia"/>
          <w:b/>
        </w:rPr>
        <w:t>Debouzy</w:t>
      </w:r>
      <w:proofErr w:type="spellEnd"/>
      <w:r w:rsidRPr="002917A7">
        <w:rPr>
          <w:rFonts w:ascii="Georgia" w:hAnsi="Georgia"/>
          <w:b/>
          <w:spacing w:val="-2"/>
        </w:rPr>
        <w:t xml:space="preserve"> </w:t>
      </w:r>
      <w:r w:rsidRPr="002917A7">
        <w:rPr>
          <w:rFonts w:ascii="Georgia" w:hAnsi="Georgia"/>
          <w:b/>
        </w:rPr>
        <w:t>en</w:t>
      </w:r>
      <w:r w:rsidRPr="002917A7">
        <w:rPr>
          <w:rFonts w:ascii="Georgia" w:hAnsi="Georgia"/>
          <w:b/>
          <w:spacing w:val="-2"/>
        </w:rPr>
        <w:t xml:space="preserve"> </w:t>
      </w:r>
      <w:r w:rsidRPr="002917A7">
        <w:rPr>
          <w:rFonts w:ascii="Georgia" w:hAnsi="Georgia"/>
          <w:b/>
        </w:rPr>
        <w:t>écho</w:t>
      </w:r>
      <w:r w:rsidRPr="002917A7">
        <w:rPr>
          <w:rFonts w:ascii="Georgia" w:hAnsi="Georgia"/>
          <w:b/>
          <w:spacing w:val="-1"/>
        </w:rPr>
        <w:t xml:space="preserve"> </w:t>
      </w:r>
      <w:r w:rsidRPr="002917A7">
        <w:rPr>
          <w:rFonts w:ascii="Georgia" w:hAnsi="Georgia"/>
          <w:b/>
        </w:rPr>
        <w:t>à</w:t>
      </w:r>
      <w:r w:rsidRPr="002917A7">
        <w:rPr>
          <w:rFonts w:ascii="Georgia" w:hAnsi="Georgia"/>
          <w:b/>
          <w:spacing w:val="-6"/>
        </w:rPr>
        <w:t xml:space="preserve"> </w:t>
      </w:r>
      <w:r w:rsidRPr="002917A7">
        <w:rPr>
          <w:rFonts w:ascii="Georgia" w:hAnsi="Georgia"/>
          <w:b/>
        </w:rPr>
        <w:t>sa</w:t>
      </w:r>
      <w:r w:rsidRPr="002917A7">
        <w:rPr>
          <w:rFonts w:ascii="Georgia" w:hAnsi="Georgia"/>
          <w:b/>
          <w:spacing w:val="-1"/>
        </w:rPr>
        <w:t xml:space="preserve"> </w:t>
      </w:r>
      <w:r w:rsidRPr="002917A7">
        <w:rPr>
          <w:rFonts w:ascii="Georgia" w:hAnsi="Georgia"/>
          <w:b/>
        </w:rPr>
        <w:t>vocation</w:t>
      </w:r>
      <w:r w:rsidRPr="002917A7">
        <w:rPr>
          <w:rFonts w:ascii="Georgia" w:hAnsi="Georgia"/>
          <w:b/>
          <w:spacing w:val="-6"/>
        </w:rPr>
        <w:t xml:space="preserve"> </w:t>
      </w:r>
      <w:r w:rsidRPr="002917A7">
        <w:rPr>
          <w:rFonts w:ascii="Georgia" w:hAnsi="Georgia"/>
          <w:b/>
        </w:rPr>
        <w:t>de</w:t>
      </w:r>
      <w:r w:rsidRPr="002917A7">
        <w:rPr>
          <w:rFonts w:ascii="Georgia" w:hAnsi="Georgia"/>
          <w:b/>
          <w:spacing w:val="8"/>
        </w:rPr>
        <w:t xml:space="preserve"> </w:t>
      </w:r>
      <w:proofErr w:type="spellStart"/>
      <w:r w:rsidRPr="002917A7">
        <w:rPr>
          <w:rFonts w:ascii="Georgia" w:hAnsi="Georgia"/>
          <w:b/>
          <w:i/>
        </w:rPr>
        <w:t>think</w:t>
      </w:r>
      <w:proofErr w:type="spellEnd"/>
      <w:r w:rsidRPr="002917A7">
        <w:rPr>
          <w:rFonts w:ascii="Georgia" w:hAnsi="Georgia"/>
          <w:b/>
          <w:i/>
          <w:spacing w:val="-2"/>
        </w:rPr>
        <w:t xml:space="preserve"> </w:t>
      </w:r>
      <w:r w:rsidRPr="002917A7">
        <w:rPr>
          <w:rFonts w:ascii="Georgia" w:hAnsi="Georgia"/>
          <w:b/>
          <w:i/>
        </w:rPr>
        <w:t>tank</w:t>
      </w:r>
      <w:r w:rsidRPr="002917A7">
        <w:rPr>
          <w:rFonts w:ascii="Georgia" w:hAnsi="Georgia"/>
          <w:b/>
        </w:rPr>
        <w:t>,</w:t>
      </w:r>
    </w:p>
    <w:p w14:paraId="57EC2A01" w14:textId="77777777" w:rsidR="00260D7E" w:rsidRPr="002917A7" w:rsidRDefault="00000000">
      <w:pPr>
        <w:pStyle w:val="Titre2"/>
        <w:spacing w:before="137"/>
        <w:rPr>
          <w:rFonts w:ascii="Georgia" w:hAnsi="Georgia"/>
        </w:rPr>
      </w:pPr>
      <w:proofErr w:type="gramStart"/>
      <w:r w:rsidRPr="002917A7">
        <w:rPr>
          <w:rFonts w:ascii="Georgia" w:hAnsi="Georgia"/>
        </w:rPr>
        <w:t>lieu</w:t>
      </w:r>
      <w:proofErr w:type="gramEnd"/>
      <w:r w:rsidRPr="002917A7">
        <w:rPr>
          <w:rFonts w:ascii="Georgia" w:hAnsi="Georgia"/>
          <w:spacing w:val="-1"/>
        </w:rPr>
        <w:t xml:space="preserve"> </w:t>
      </w:r>
      <w:r w:rsidRPr="002917A7">
        <w:rPr>
          <w:rFonts w:ascii="Georgia" w:hAnsi="Georgia"/>
        </w:rPr>
        <w:t>d’échanges,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e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débats,</w:t>
      </w:r>
      <w:r w:rsidRPr="002917A7">
        <w:rPr>
          <w:rFonts w:ascii="Georgia" w:hAnsi="Georgia"/>
          <w:spacing w:val="-3"/>
        </w:rPr>
        <w:t xml:space="preserve"> </w:t>
      </w:r>
      <w:r w:rsidRPr="002917A7">
        <w:rPr>
          <w:rFonts w:ascii="Georgia" w:hAnsi="Georgia"/>
        </w:rPr>
        <w:t>lieu</w:t>
      </w:r>
      <w:r w:rsidRPr="002917A7">
        <w:rPr>
          <w:rFonts w:ascii="Georgia" w:hAnsi="Georgia"/>
          <w:spacing w:val="-6"/>
        </w:rPr>
        <w:t xml:space="preserve"> </w:t>
      </w:r>
      <w:r w:rsidRPr="002917A7">
        <w:rPr>
          <w:rFonts w:ascii="Georgia" w:hAnsi="Georgia"/>
        </w:rPr>
        <w:t>porteur d’idées</w:t>
      </w:r>
      <w:r w:rsidRPr="002917A7">
        <w:rPr>
          <w:rFonts w:ascii="Georgia" w:hAnsi="Georgia"/>
          <w:spacing w:val="-4"/>
        </w:rPr>
        <w:t xml:space="preserve"> </w:t>
      </w:r>
      <w:r w:rsidRPr="002917A7">
        <w:rPr>
          <w:rFonts w:ascii="Georgia" w:hAnsi="Georgia"/>
        </w:rPr>
        <w:t>nouvelles.</w:t>
      </w:r>
    </w:p>
    <w:p w14:paraId="1A143F5C" w14:textId="77777777" w:rsidR="00260D7E" w:rsidRPr="002917A7" w:rsidRDefault="00260D7E">
      <w:pPr>
        <w:pStyle w:val="Corpsdetexte"/>
        <w:rPr>
          <w:rFonts w:ascii="Georgia" w:hAnsi="Georgia"/>
          <w:b/>
          <w:sz w:val="20"/>
        </w:rPr>
      </w:pPr>
    </w:p>
    <w:p w14:paraId="15CF5B7B" w14:textId="77777777" w:rsidR="00260D7E" w:rsidRPr="002917A7" w:rsidRDefault="00260D7E">
      <w:pPr>
        <w:pStyle w:val="Corpsdetexte"/>
        <w:rPr>
          <w:rFonts w:ascii="Georgia" w:hAnsi="Georgia"/>
          <w:b/>
          <w:sz w:val="20"/>
        </w:rPr>
      </w:pPr>
    </w:p>
    <w:p w14:paraId="4EF533DB" w14:textId="77777777" w:rsidR="00260D7E" w:rsidRPr="002917A7" w:rsidRDefault="00260D7E">
      <w:pPr>
        <w:pStyle w:val="Corpsdetexte"/>
        <w:rPr>
          <w:rFonts w:ascii="Georgia" w:hAnsi="Georgia"/>
          <w:b/>
          <w:sz w:val="20"/>
        </w:rPr>
      </w:pPr>
    </w:p>
    <w:p w14:paraId="2FD33EE9" w14:textId="77777777" w:rsidR="00260D7E" w:rsidRPr="002917A7" w:rsidRDefault="00260D7E">
      <w:pPr>
        <w:pStyle w:val="Corpsdetexte"/>
        <w:rPr>
          <w:rFonts w:ascii="Georgia" w:hAnsi="Georgia"/>
          <w:b/>
          <w:sz w:val="20"/>
        </w:rPr>
      </w:pPr>
    </w:p>
    <w:p w14:paraId="56214F21" w14:textId="77777777" w:rsidR="00260D7E" w:rsidRPr="002917A7" w:rsidRDefault="00260D7E">
      <w:pPr>
        <w:pStyle w:val="Corpsdetexte"/>
        <w:rPr>
          <w:rFonts w:ascii="Georgia" w:hAnsi="Georgia"/>
          <w:b/>
          <w:sz w:val="20"/>
        </w:rPr>
      </w:pPr>
    </w:p>
    <w:p w14:paraId="56E580B3" w14:textId="77777777" w:rsidR="00260D7E" w:rsidRPr="002917A7" w:rsidRDefault="00260D7E">
      <w:pPr>
        <w:pStyle w:val="Corpsdetexte"/>
        <w:rPr>
          <w:rFonts w:ascii="Georgia" w:hAnsi="Georgia"/>
          <w:b/>
          <w:sz w:val="20"/>
        </w:rPr>
      </w:pPr>
    </w:p>
    <w:p w14:paraId="3D873974" w14:textId="77777777" w:rsidR="00260D7E" w:rsidRPr="002917A7" w:rsidRDefault="00260D7E">
      <w:pPr>
        <w:pStyle w:val="Corpsdetexte"/>
        <w:rPr>
          <w:rFonts w:ascii="Georgia" w:hAnsi="Georgia"/>
          <w:b/>
          <w:sz w:val="20"/>
        </w:rPr>
      </w:pPr>
    </w:p>
    <w:p w14:paraId="07B3FC99" w14:textId="77777777" w:rsidR="00260D7E" w:rsidRPr="002917A7" w:rsidRDefault="00000000">
      <w:pPr>
        <w:pStyle w:val="Corpsdetexte"/>
        <w:spacing w:before="2"/>
        <w:rPr>
          <w:rFonts w:ascii="Georgia" w:hAnsi="Georgia"/>
          <w:b/>
          <w:sz w:val="16"/>
        </w:rPr>
      </w:pPr>
      <w:r w:rsidRPr="002917A7">
        <w:rPr>
          <w:rFonts w:ascii="Georgia" w:hAnsi="Georgia"/>
          <w:noProof/>
        </w:rPr>
        <w:drawing>
          <wp:anchor distT="0" distB="0" distL="0" distR="0" simplePos="0" relativeHeight="5" behindDoc="0" locked="0" layoutInCell="1" allowOverlap="1" wp14:anchorId="4B9FA7C3" wp14:editId="46F3B536">
            <wp:simplePos x="0" y="0"/>
            <wp:positionH relativeFrom="page">
              <wp:posOffset>3028950</wp:posOffset>
            </wp:positionH>
            <wp:positionV relativeFrom="paragraph">
              <wp:posOffset>150363</wp:posOffset>
            </wp:positionV>
            <wp:extent cx="1369705" cy="11477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05" cy="114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E2AD0" w14:textId="77777777" w:rsidR="00260D7E" w:rsidRPr="002917A7" w:rsidRDefault="00260D7E">
      <w:pPr>
        <w:pStyle w:val="Corpsdetexte"/>
        <w:rPr>
          <w:rFonts w:ascii="Georgia" w:hAnsi="Georgia"/>
          <w:b/>
        </w:rPr>
      </w:pPr>
    </w:p>
    <w:p w14:paraId="31ED2E01" w14:textId="77777777" w:rsidR="00260D7E" w:rsidRPr="002917A7" w:rsidRDefault="00260D7E">
      <w:pPr>
        <w:pStyle w:val="Corpsdetexte"/>
        <w:spacing w:before="2"/>
        <w:rPr>
          <w:rFonts w:ascii="Georgia" w:hAnsi="Georgia"/>
          <w:b/>
          <w:sz w:val="27"/>
        </w:rPr>
      </w:pPr>
    </w:p>
    <w:p w14:paraId="730A97EE" w14:textId="77777777" w:rsidR="00260D7E" w:rsidRPr="002917A7" w:rsidRDefault="00000000">
      <w:pPr>
        <w:pStyle w:val="Corpsdetexte"/>
        <w:spacing w:line="362" w:lineRule="auto"/>
        <w:ind w:left="2206" w:right="2210"/>
        <w:jc w:val="center"/>
        <w:rPr>
          <w:rFonts w:ascii="Georgia" w:hAnsi="Georgia"/>
        </w:rPr>
      </w:pPr>
      <w:r w:rsidRPr="002917A7">
        <w:rPr>
          <w:rFonts w:ascii="Georgia" w:hAnsi="Georgia"/>
          <w:color w:val="333333"/>
        </w:rPr>
        <w:t>Association déclarée – 4, rue de la Planche 75007 Paris</w:t>
      </w:r>
      <w:r w:rsidRPr="002917A7">
        <w:rPr>
          <w:rFonts w:ascii="Georgia" w:hAnsi="Georgia"/>
          <w:color w:val="333333"/>
          <w:spacing w:val="-47"/>
        </w:rPr>
        <w:t xml:space="preserve"> </w:t>
      </w:r>
      <w:r w:rsidRPr="002917A7">
        <w:rPr>
          <w:rFonts w:ascii="Georgia" w:hAnsi="Georgia"/>
          <w:color w:val="333333"/>
        </w:rPr>
        <w:t>Tél.</w:t>
      </w:r>
      <w:r w:rsidRPr="002917A7">
        <w:rPr>
          <w:rFonts w:ascii="Georgia" w:hAnsi="Georgia"/>
          <w:color w:val="333333"/>
          <w:spacing w:val="-1"/>
        </w:rPr>
        <w:t xml:space="preserve"> </w:t>
      </w:r>
      <w:r w:rsidRPr="002917A7">
        <w:rPr>
          <w:rFonts w:ascii="Georgia" w:hAnsi="Georgia"/>
          <w:color w:val="333333"/>
        </w:rPr>
        <w:t>: 01</w:t>
      </w:r>
      <w:r w:rsidRPr="002917A7">
        <w:rPr>
          <w:rFonts w:ascii="Georgia" w:hAnsi="Georgia"/>
          <w:color w:val="333333"/>
          <w:spacing w:val="-2"/>
        </w:rPr>
        <w:t xml:space="preserve"> </w:t>
      </w:r>
      <w:r w:rsidRPr="002917A7">
        <w:rPr>
          <w:rFonts w:ascii="Georgia" w:hAnsi="Georgia"/>
          <w:color w:val="333333"/>
        </w:rPr>
        <w:t>53</w:t>
      </w:r>
      <w:r w:rsidRPr="002917A7">
        <w:rPr>
          <w:rFonts w:ascii="Georgia" w:hAnsi="Georgia"/>
          <w:color w:val="333333"/>
          <w:spacing w:val="3"/>
        </w:rPr>
        <w:t xml:space="preserve"> </w:t>
      </w:r>
      <w:r w:rsidRPr="002917A7">
        <w:rPr>
          <w:rFonts w:ascii="Georgia" w:hAnsi="Georgia"/>
          <w:color w:val="333333"/>
        </w:rPr>
        <w:t>63</w:t>
      </w:r>
      <w:r w:rsidRPr="002917A7">
        <w:rPr>
          <w:rFonts w:ascii="Georgia" w:hAnsi="Georgia"/>
          <w:color w:val="333333"/>
          <w:spacing w:val="-2"/>
        </w:rPr>
        <w:t xml:space="preserve"> </w:t>
      </w:r>
      <w:r w:rsidRPr="002917A7">
        <w:rPr>
          <w:rFonts w:ascii="Georgia" w:hAnsi="Georgia"/>
          <w:color w:val="333333"/>
        </w:rPr>
        <w:t>40</w:t>
      </w:r>
      <w:r w:rsidRPr="002917A7">
        <w:rPr>
          <w:rFonts w:ascii="Georgia" w:hAnsi="Georgia"/>
          <w:color w:val="333333"/>
          <w:spacing w:val="2"/>
        </w:rPr>
        <w:t xml:space="preserve"> </w:t>
      </w:r>
      <w:r w:rsidRPr="002917A7">
        <w:rPr>
          <w:rFonts w:ascii="Georgia" w:hAnsi="Georgia"/>
          <w:color w:val="333333"/>
        </w:rPr>
        <w:t>04</w:t>
      </w:r>
    </w:p>
    <w:p w14:paraId="78736ECF" w14:textId="77777777" w:rsidR="00260D7E" w:rsidRPr="002917A7" w:rsidRDefault="00260D7E">
      <w:pPr>
        <w:pStyle w:val="Corpsdetexte"/>
        <w:spacing w:before="9"/>
        <w:rPr>
          <w:rFonts w:ascii="Georgia" w:hAnsi="Georgia"/>
          <w:sz w:val="32"/>
        </w:rPr>
      </w:pPr>
    </w:p>
    <w:p w14:paraId="7F6EE405" w14:textId="77777777" w:rsidR="00260D7E" w:rsidRPr="002917A7" w:rsidRDefault="00000000">
      <w:pPr>
        <w:pStyle w:val="Corpsdetexte"/>
        <w:ind w:left="978" w:right="986"/>
        <w:jc w:val="center"/>
        <w:rPr>
          <w:rFonts w:ascii="Georgia" w:hAnsi="Georgia"/>
        </w:rPr>
      </w:pPr>
      <w:hyperlink r:id="rId11">
        <w:r w:rsidRPr="002917A7">
          <w:rPr>
            <w:rFonts w:ascii="Georgia" w:hAnsi="Georgia"/>
            <w:color w:val="333333"/>
          </w:rPr>
          <w:t>www.leclubdesjuristes.com</w:t>
        </w:r>
      </w:hyperlink>
    </w:p>
    <w:sectPr w:rsidR="00260D7E" w:rsidRPr="002917A7">
      <w:pgSz w:w="11910" w:h="16840"/>
      <w:pgMar w:top="1640" w:right="1300" w:bottom="280" w:left="1300" w:header="1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8046" w14:textId="77777777" w:rsidR="00122775" w:rsidRDefault="00122775">
      <w:r>
        <w:separator/>
      </w:r>
    </w:p>
  </w:endnote>
  <w:endnote w:type="continuationSeparator" w:id="0">
    <w:p w14:paraId="29C0C96E" w14:textId="77777777" w:rsidR="00122775" w:rsidRDefault="0012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D7F1" w14:textId="77777777" w:rsidR="00122775" w:rsidRDefault="00122775">
      <w:r>
        <w:separator/>
      </w:r>
    </w:p>
  </w:footnote>
  <w:footnote w:type="continuationSeparator" w:id="0">
    <w:p w14:paraId="535D697A" w14:textId="77777777" w:rsidR="00122775" w:rsidRDefault="0012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17FE" w14:textId="77777777" w:rsidR="00260D7E" w:rsidRDefault="00000000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9744" behindDoc="1" locked="0" layoutInCell="1" allowOverlap="1" wp14:anchorId="3FDDF61E" wp14:editId="4137B9F6">
          <wp:simplePos x="0" y="0"/>
          <wp:positionH relativeFrom="page">
            <wp:posOffset>3371850</wp:posOffset>
          </wp:positionH>
          <wp:positionV relativeFrom="page">
            <wp:posOffset>76835</wp:posOffset>
          </wp:positionV>
          <wp:extent cx="824229" cy="7054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4229" cy="705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404B"/>
    <w:multiLevelType w:val="hybridMultilevel"/>
    <w:tmpl w:val="9D183D36"/>
    <w:lvl w:ilvl="0" w:tplc="99EED3C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36EEB6E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84A2CFAA">
      <w:numFmt w:val="bullet"/>
      <w:lvlText w:val="•"/>
      <w:lvlJc w:val="left"/>
      <w:pPr>
        <w:ind w:left="2533" w:hanging="360"/>
      </w:pPr>
      <w:rPr>
        <w:rFonts w:hint="default"/>
        <w:lang w:val="fr-FR" w:eastAsia="en-US" w:bidi="ar-SA"/>
      </w:rPr>
    </w:lvl>
    <w:lvl w:ilvl="3" w:tplc="29B216A4">
      <w:numFmt w:val="bullet"/>
      <w:lvlText w:val="•"/>
      <w:lvlJc w:val="left"/>
      <w:pPr>
        <w:ind w:left="3379" w:hanging="360"/>
      </w:pPr>
      <w:rPr>
        <w:rFonts w:hint="default"/>
        <w:lang w:val="fr-FR" w:eastAsia="en-US" w:bidi="ar-SA"/>
      </w:rPr>
    </w:lvl>
    <w:lvl w:ilvl="4" w:tplc="D06A3036">
      <w:numFmt w:val="bullet"/>
      <w:lvlText w:val="•"/>
      <w:lvlJc w:val="left"/>
      <w:pPr>
        <w:ind w:left="4226" w:hanging="360"/>
      </w:pPr>
      <w:rPr>
        <w:rFonts w:hint="default"/>
        <w:lang w:val="fr-FR" w:eastAsia="en-US" w:bidi="ar-SA"/>
      </w:rPr>
    </w:lvl>
    <w:lvl w:ilvl="5" w:tplc="E5F6AC8E">
      <w:numFmt w:val="bullet"/>
      <w:lvlText w:val="•"/>
      <w:lvlJc w:val="left"/>
      <w:pPr>
        <w:ind w:left="5072" w:hanging="360"/>
      </w:pPr>
      <w:rPr>
        <w:rFonts w:hint="default"/>
        <w:lang w:val="fr-FR" w:eastAsia="en-US" w:bidi="ar-SA"/>
      </w:rPr>
    </w:lvl>
    <w:lvl w:ilvl="6" w:tplc="49D029CC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7" w:tplc="C3D098AE">
      <w:numFmt w:val="bullet"/>
      <w:lvlText w:val="•"/>
      <w:lvlJc w:val="left"/>
      <w:pPr>
        <w:ind w:left="6765" w:hanging="360"/>
      </w:pPr>
      <w:rPr>
        <w:rFonts w:hint="default"/>
        <w:lang w:val="fr-FR" w:eastAsia="en-US" w:bidi="ar-SA"/>
      </w:rPr>
    </w:lvl>
    <w:lvl w:ilvl="8" w:tplc="C63C6B28">
      <w:numFmt w:val="bullet"/>
      <w:lvlText w:val="•"/>
      <w:lvlJc w:val="left"/>
      <w:pPr>
        <w:ind w:left="7612" w:hanging="360"/>
      </w:pPr>
      <w:rPr>
        <w:rFonts w:hint="default"/>
        <w:lang w:val="fr-FR" w:eastAsia="en-US" w:bidi="ar-SA"/>
      </w:rPr>
    </w:lvl>
  </w:abstractNum>
  <w:num w:numId="1" w16cid:durableId="158645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7E"/>
    <w:rsid w:val="00084A3B"/>
    <w:rsid w:val="00122775"/>
    <w:rsid w:val="00260D7E"/>
    <w:rsid w:val="002917A7"/>
    <w:rsid w:val="004D4D25"/>
    <w:rsid w:val="005A5348"/>
    <w:rsid w:val="00C75E71"/>
    <w:rsid w:val="00C80B64"/>
    <w:rsid w:val="00E9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D1DD"/>
  <w15:docId w15:val="{7E5B7D46-4D53-4ACE-9D73-A55681F6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1"/>
      <w:ind w:left="985" w:right="986"/>
      <w:jc w:val="center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983" w:right="986"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C75E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debouzy2023@leclubdesjurist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lubdesjuriste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904-1DCB-4490-AAC0-5909AE3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lub Des Juristes</dc:creator>
  <cp:lastModifiedBy>Léa Darson</cp:lastModifiedBy>
  <cp:revision>4</cp:revision>
  <dcterms:created xsi:type="dcterms:W3CDTF">2023-03-14T11:32:00Z</dcterms:created>
  <dcterms:modified xsi:type="dcterms:W3CDTF">2023-03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4T00:00:00Z</vt:filetime>
  </property>
</Properties>
</file>